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6BE5" w14:textId="2E5AC806" w:rsidR="00281AB7" w:rsidRPr="000327F1" w:rsidRDefault="00281AB7" w:rsidP="001A6E6F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0327F1">
        <w:rPr>
          <w:rFonts w:ascii="Arial" w:hAnsi="Arial" w:cs="Arial"/>
          <w:sz w:val="24"/>
          <w:szCs w:val="24"/>
        </w:rPr>
        <w:t>APPENDIX A-</w:t>
      </w:r>
      <w:r w:rsidR="006C375E">
        <w:rPr>
          <w:rFonts w:ascii="Arial" w:hAnsi="Arial" w:cs="Arial"/>
          <w:sz w:val="24"/>
          <w:szCs w:val="24"/>
        </w:rPr>
        <w:t>1</w:t>
      </w:r>
      <w:r w:rsidRPr="000327F1">
        <w:rPr>
          <w:rFonts w:ascii="Arial" w:hAnsi="Arial" w:cs="Arial"/>
          <w:sz w:val="24"/>
          <w:szCs w:val="24"/>
        </w:rPr>
        <w:t>:</w:t>
      </w:r>
      <w:r w:rsidRPr="000327F1">
        <w:rPr>
          <w:rFonts w:ascii="Arial" w:hAnsi="Arial" w:cs="Arial"/>
          <w:sz w:val="24"/>
          <w:szCs w:val="24"/>
        </w:rPr>
        <w:br/>
        <w:t>Data Abstraction Tool: Care Coordination Measures (CCM-1, CCM-2, CCM-3</w:t>
      </w:r>
      <w:r w:rsidR="009707CE" w:rsidRPr="000327F1">
        <w:rPr>
          <w:rFonts w:ascii="Arial" w:hAnsi="Arial" w:cs="Arial"/>
          <w:sz w:val="24"/>
          <w:szCs w:val="24"/>
        </w:rPr>
        <w:t>)</w:t>
      </w:r>
    </w:p>
    <w:p w14:paraId="39BB9161" w14:textId="77777777" w:rsidR="00281AB7" w:rsidRPr="000327F1" w:rsidRDefault="00281AB7" w:rsidP="00424916">
      <w:pPr>
        <w:rPr>
          <w:rFonts w:ascii="Arial" w:hAnsi="Arial" w:cs="Arial"/>
          <w:b/>
          <w:sz w:val="22"/>
          <w:szCs w:val="22"/>
        </w:rPr>
      </w:pPr>
    </w:p>
    <w:p w14:paraId="43D48BCF" w14:textId="0B1B4476" w:rsidR="00D461AC" w:rsidRPr="002E5C1E" w:rsidRDefault="0009551B" w:rsidP="004C0A72">
      <w:pPr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b/>
          <w:sz w:val="22"/>
          <w:szCs w:val="22"/>
        </w:rPr>
        <w:t>INSTRUCTIONS</w:t>
      </w:r>
      <w:r w:rsidRPr="000327F1">
        <w:rPr>
          <w:rFonts w:ascii="Arial" w:hAnsi="Arial" w:cs="Arial"/>
          <w:sz w:val="22"/>
          <w:szCs w:val="22"/>
        </w:rPr>
        <w:t xml:space="preserve">: </w:t>
      </w:r>
      <w:r w:rsidR="00424916" w:rsidRPr="000327F1">
        <w:rPr>
          <w:rFonts w:ascii="Arial" w:hAnsi="Arial" w:cs="Arial"/>
          <w:sz w:val="22"/>
          <w:szCs w:val="22"/>
        </w:rPr>
        <w:t xml:space="preserve">Hospitals must refer to the appropriate version of data dictionary for abstraction guidelines that apply to this measure. Updated text throughout this tool is marked </w:t>
      </w:r>
      <w:proofErr w:type="gramStart"/>
      <w:r w:rsidR="00424916" w:rsidRPr="000327F1">
        <w:rPr>
          <w:rFonts w:ascii="Arial" w:hAnsi="Arial" w:cs="Arial"/>
          <w:sz w:val="22"/>
          <w:szCs w:val="22"/>
        </w:rPr>
        <w:t>by the use of</w:t>
      </w:r>
      <w:proofErr w:type="gramEnd"/>
      <w:r w:rsidR="00424916" w:rsidRPr="000327F1">
        <w:rPr>
          <w:rFonts w:ascii="Arial" w:hAnsi="Arial" w:cs="Arial"/>
          <w:sz w:val="22"/>
          <w:szCs w:val="22"/>
        </w:rPr>
        <w:t xml:space="preserve"> the </w:t>
      </w:r>
      <w:r w:rsidR="00424916" w:rsidRPr="007F51CE">
        <w:rPr>
          <w:rFonts w:ascii="Arial" w:hAnsi="Arial" w:cs="Arial"/>
          <w:i/>
          <w:sz w:val="22"/>
          <w:szCs w:val="22"/>
          <w:u w:val="single"/>
        </w:rPr>
        <w:t>Emphasis</w:t>
      </w:r>
      <w:r w:rsidR="00424916" w:rsidRPr="000327F1">
        <w:rPr>
          <w:rFonts w:ascii="Arial" w:hAnsi="Arial" w:cs="Arial"/>
          <w:i/>
          <w:u w:val="single"/>
        </w:rPr>
        <w:t xml:space="preserve"> </w:t>
      </w:r>
      <w:r w:rsidR="00424916" w:rsidRPr="000327F1">
        <w:rPr>
          <w:rFonts w:ascii="Arial" w:hAnsi="Arial" w:cs="Arial"/>
          <w:sz w:val="22"/>
          <w:szCs w:val="22"/>
        </w:rPr>
        <w:t xml:space="preserve">font style.  The capital letters in parenthesis </w:t>
      </w:r>
      <w:proofErr w:type="gramStart"/>
      <w:r w:rsidR="00424916" w:rsidRPr="000327F1">
        <w:rPr>
          <w:rFonts w:ascii="Arial" w:hAnsi="Arial" w:cs="Arial"/>
          <w:sz w:val="22"/>
          <w:szCs w:val="22"/>
        </w:rPr>
        <w:t>represents</w:t>
      </w:r>
      <w:proofErr w:type="gramEnd"/>
      <w:r w:rsidR="00424916" w:rsidRPr="000327F1">
        <w:rPr>
          <w:rFonts w:ascii="Arial" w:hAnsi="Arial" w:cs="Arial"/>
          <w:sz w:val="22"/>
          <w:szCs w:val="22"/>
        </w:rPr>
        <w:t xml:space="preserve"> the field name that corresponds to the data element name. </w:t>
      </w:r>
    </w:p>
    <w:p w14:paraId="0C7A8401" w14:textId="16D2805D" w:rsidR="00371905" w:rsidRDefault="00E834E5" w:rsidP="00E834E5">
      <w:pPr>
        <w:pStyle w:val="Heading3"/>
      </w:pPr>
      <w:r w:rsidRPr="00E834E5">
        <w:t>Provider Name (PROVNAME) __________________________________________________</w:t>
      </w:r>
    </w:p>
    <w:p w14:paraId="790B8CC8" w14:textId="063A7A82" w:rsidR="002E5C1E" w:rsidRDefault="00D461AC" w:rsidP="002E5C1E">
      <w:pPr>
        <w:pStyle w:val="Heading3"/>
      </w:pPr>
      <w:r w:rsidRPr="000327F1">
        <w:t>Provider ID</w:t>
      </w:r>
      <w:r w:rsidRPr="000327F1">
        <w:rPr>
          <w:b/>
        </w:rPr>
        <w:t xml:space="preserve"> </w:t>
      </w:r>
      <w:r w:rsidR="00A4384E" w:rsidRPr="000327F1">
        <w:t>(PROVIDER-</w:t>
      </w:r>
      <w:proofErr w:type="gramStart"/>
      <w:r w:rsidR="00A4384E" w:rsidRPr="000327F1">
        <w:t>ID)</w:t>
      </w:r>
      <w:r w:rsidRPr="000327F1">
        <w:t>_</w:t>
      </w:r>
      <w:proofErr w:type="gramEnd"/>
      <w:r w:rsidRPr="000327F1">
        <w:t>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 xml:space="preserve"> (</w:t>
      </w:r>
      <w:proofErr w:type="spellStart"/>
      <w:r w:rsidRPr="000327F1">
        <w:t>AlphaNumeric</w:t>
      </w:r>
      <w:proofErr w:type="spellEnd"/>
      <w:r w:rsidRPr="000327F1">
        <w:t>)</w:t>
      </w:r>
    </w:p>
    <w:p w14:paraId="103420C5" w14:textId="3F22FF95" w:rsidR="002E5C1E" w:rsidRPr="002E5C1E" w:rsidRDefault="00D461AC" w:rsidP="002E5C1E">
      <w:pPr>
        <w:pStyle w:val="Heading3"/>
      </w:pPr>
      <w:r w:rsidRPr="002E5C1E">
        <w:rPr>
          <w:rFonts w:cs="Arial"/>
          <w:szCs w:val="22"/>
        </w:rPr>
        <w:t>First Name</w:t>
      </w:r>
      <w:r w:rsidRPr="002E5C1E">
        <w:rPr>
          <w:rFonts w:cs="Arial"/>
          <w:b/>
          <w:szCs w:val="22"/>
        </w:rPr>
        <w:t xml:space="preserve"> </w:t>
      </w:r>
      <w:r w:rsidR="00A4384E" w:rsidRPr="002E5C1E">
        <w:rPr>
          <w:rFonts w:cs="Arial"/>
          <w:szCs w:val="22"/>
        </w:rPr>
        <w:t>(</w:t>
      </w:r>
      <w:proofErr w:type="gramStart"/>
      <w:r w:rsidR="00A4384E" w:rsidRPr="002E5C1E">
        <w:rPr>
          <w:rFonts w:cs="Arial"/>
          <w:szCs w:val="22"/>
        </w:rPr>
        <w:t>FIRST-NAME</w:t>
      </w:r>
      <w:proofErr w:type="gramEnd"/>
      <w:r w:rsidR="00A4384E" w:rsidRPr="002E5C1E">
        <w:rPr>
          <w:rFonts w:cs="Arial"/>
          <w:szCs w:val="22"/>
        </w:rPr>
        <w:t>)</w:t>
      </w:r>
      <w:r w:rsidR="00A4384E" w:rsidRPr="002E5C1E">
        <w:rPr>
          <w:rFonts w:cs="Arial"/>
          <w:b/>
          <w:szCs w:val="22"/>
        </w:rPr>
        <w:t xml:space="preserve"> </w:t>
      </w:r>
      <w:r w:rsidRPr="002E5C1E">
        <w:rPr>
          <w:rFonts w:cs="Arial"/>
          <w:szCs w:val="22"/>
        </w:rPr>
        <w:t>___________________________________________________________________</w:t>
      </w:r>
    </w:p>
    <w:p w14:paraId="5A517A9E" w14:textId="77777777" w:rsidR="002E5C1E" w:rsidRPr="002E5C1E" w:rsidRDefault="00225C4C" w:rsidP="002E5C1E">
      <w:pPr>
        <w:pStyle w:val="Heading3"/>
      </w:pPr>
      <w:r w:rsidRPr="002E5C1E">
        <w:rPr>
          <w:rFonts w:cs="Arial"/>
          <w:szCs w:val="22"/>
        </w:rPr>
        <w:t>L</w:t>
      </w:r>
      <w:r w:rsidR="00D461AC" w:rsidRPr="002E5C1E">
        <w:rPr>
          <w:rFonts w:cs="Arial"/>
          <w:szCs w:val="22"/>
        </w:rPr>
        <w:t>ast Name</w:t>
      </w:r>
      <w:r w:rsidR="00D461AC" w:rsidRPr="002E5C1E">
        <w:rPr>
          <w:rFonts w:cs="Arial"/>
          <w:b/>
          <w:szCs w:val="22"/>
        </w:rPr>
        <w:t xml:space="preserve"> </w:t>
      </w:r>
      <w:r w:rsidR="00A4384E" w:rsidRPr="002E5C1E">
        <w:rPr>
          <w:rFonts w:cs="Arial"/>
          <w:szCs w:val="22"/>
        </w:rPr>
        <w:t>(LAST-NAME)</w:t>
      </w:r>
      <w:r w:rsidR="00A4384E" w:rsidRPr="002E5C1E">
        <w:rPr>
          <w:rFonts w:cs="Arial"/>
          <w:b/>
          <w:szCs w:val="22"/>
        </w:rPr>
        <w:t xml:space="preserve"> </w:t>
      </w:r>
      <w:r w:rsidR="00D461AC" w:rsidRPr="002E5C1E">
        <w:rPr>
          <w:rFonts w:cs="Arial"/>
          <w:szCs w:val="22"/>
        </w:rPr>
        <w:t>___________________________________________________________________</w:t>
      </w:r>
    </w:p>
    <w:p w14:paraId="5CEE2CD6" w14:textId="77777777" w:rsidR="004C140A" w:rsidRPr="004C140A" w:rsidRDefault="00D461AC" w:rsidP="004C140A">
      <w:pPr>
        <w:pStyle w:val="Heading3"/>
      </w:pPr>
      <w:r w:rsidRPr="002E5C1E">
        <w:rPr>
          <w:rFonts w:cs="Arial"/>
          <w:szCs w:val="22"/>
        </w:rPr>
        <w:t>Birthdate</w:t>
      </w:r>
      <w:r w:rsidR="00A4384E" w:rsidRPr="002E5C1E">
        <w:rPr>
          <w:rFonts w:cs="Arial"/>
          <w:szCs w:val="22"/>
        </w:rPr>
        <w:t xml:space="preserve"> (</w:t>
      </w:r>
      <w:proofErr w:type="gramStart"/>
      <w:r w:rsidR="00A4384E" w:rsidRPr="002E5C1E">
        <w:rPr>
          <w:rFonts w:cs="Arial"/>
          <w:szCs w:val="22"/>
        </w:rPr>
        <w:t xml:space="preserve">BIRTHDATE)  </w:t>
      </w:r>
      <w:r w:rsidRPr="002E5C1E">
        <w:rPr>
          <w:rFonts w:cs="Arial"/>
          <w:szCs w:val="22"/>
        </w:rPr>
        <w:t>_</w:t>
      </w:r>
      <w:proofErr w:type="gramEnd"/>
      <w:r w:rsidRPr="002E5C1E">
        <w:rPr>
          <w:rFonts w:cs="Arial"/>
          <w:szCs w:val="22"/>
        </w:rPr>
        <w:t>__ ___ -___ ___ - ___ ___ ___ ___</w:t>
      </w:r>
    </w:p>
    <w:p w14:paraId="2103395F" w14:textId="743488BB" w:rsidR="00D461AC" w:rsidRPr="000327F1" w:rsidRDefault="00D461AC" w:rsidP="004C140A">
      <w:pPr>
        <w:pStyle w:val="Heading3"/>
        <w:rPr>
          <w:b/>
        </w:rPr>
      </w:pPr>
      <w:r w:rsidRPr="000327F1">
        <w:t>Race</w:t>
      </w:r>
      <w:r w:rsidR="00A4384E" w:rsidRPr="000327F1">
        <w:t xml:space="preserve"> Code</w:t>
      </w:r>
      <w:r w:rsidR="0054600C" w:rsidRPr="000327F1">
        <w:t xml:space="preserve"> </w:t>
      </w:r>
      <w:r w:rsidR="00A4384E" w:rsidRPr="000327F1">
        <w:t>(MHRACE) Select One Option</w:t>
      </w:r>
    </w:p>
    <w:p w14:paraId="13BCB76C" w14:textId="096515DA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1 American Indian or Alaska Native</w:t>
      </w:r>
    </w:p>
    <w:p w14:paraId="49D56FC4" w14:textId="64D2BFDE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2 Asian</w:t>
      </w:r>
    </w:p>
    <w:p w14:paraId="1C2DA1A0" w14:textId="16A9B4BF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3 Black/African American</w:t>
      </w:r>
    </w:p>
    <w:p w14:paraId="1D9E2E6D" w14:textId="7E031C7F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 xml:space="preserve">R4 Native Hawaiian or </w:t>
      </w:r>
      <w:proofErr w:type="gramStart"/>
      <w:r w:rsidRPr="000327F1">
        <w:rPr>
          <w:rFonts w:ascii="Arial" w:hAnsi="Arial" w:cs="Arial"/>
          <w:sz w:val="22"/>
          <w:szCs w:val="22"/>
        </w:rPr>
        <w:t>other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Pacific Islander</w:t>
      </w:r>
    </w:p>
    <w:p w14:paraId="5867C105" w14:textId="5415C14A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5 White</w:t>
      </w:r>
    </w:p>
    <w:p w14:paraId="1F64CA37" w14:textId="156DD3FA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9 Other Race</w:t>
      </w:r>
    </w:p>
    <w:p w14:paraId="1EB6CED4" w14:textId="0E5D6125" w:rsidR="00233365" w:rsidRPr="004C140A" w:rsidRDefault="00D461AC" w:rsidP="004C140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 xml:space="preserve">UNKNOW Unknown/not </w:t>
      </w:r>
      <w:proofErr w:type="gramStart"/>
      <w:r w:rsidRPr="000327F1">
        <w:rPr>
          <w:rFonts w:ascii="Arial" w:hAnsi="Arial" w:cs="Arial"/>
          <w:sz w:val="22"/>
          <w:szCs w:val="22"/>
        </w:rPr>
        <w:t>specified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</w:p>
    <w:p w14:paraId="591FA730" w14:textId="59BE7A1F" w:rsidR="00D461AC" w:rsidRPr="000327F1" w:rsidRDefault="00D461AC" w:rsidP="004C140A">
      <w:pPr>
        <w:pStyle w:val="Heading3"/>
        <w:rPr>
          <w:b/>
        </w:rPr>
      </w:pPr>
      <w:r w:rsidRPr="000327F1">
        <w:t>Hispanic Indicator</w:t>
      </w:r>
      <w:r w:rsidR="006D1671" w:rsidRPr="000327F1">
        <w:t xml:space="preserve"> (ETHNIC)</w:t>
      </w:r>
    </w:p>
    <w:p w14:paraId="2E5DB082" w14:textId="292A2CDF" w:rsidR="00D461AC" w:rsidRPr="000327F1" w:rsidRDefault="00F4176D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5B493D6C" w14:textId="1F6816FE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6B9455B0" w14:textId="1024574F" w:rsidR="00233365" w:rsidRPr="009E06C5" w:rsidRDefault="00D461AC" w:rsidP="009E06C5">
      <w:pPr>
        <w:pStyle w:val="Heading3"/>
      </w:pPr>
      <w:r w:rsidRPr="000327F1">
        <w:t>Patient</w:t>
      </w:r>
      <w:r w:rsidRPr="000327F1">
        <w:rPr>
          <w:b/>
        </w:rPr>
        <w:t xml:space="preserve"> </w:t>
      </w:r>
      <w:r w:rsidRPr="000327F1">
        <w:t>I</w:t>
      </w:r>
      <w:r w:rsidR="00D02545" w:rsidRPr="000327F1">
        <w:t>D</w:t>
      </w:r>
      <w:r w:rsidR="00A4384E" w:rsidRPr="000327F1">
        <w:t xml:space="preserve"> </w:t>
      </w:r>
      <w:r w:rsidRPr="000327F1">
        <w:t>i.e. Medical Record Number</w:t>
      </w:r>
      <w:r w:rsidR="00D02545" w:rsidRPr="000327F1">
        <w:t xml:space="preserve"> (PATIENT-ID) </w:t>
      </w:r>
      <w:r w:rsidRPr="000327F1">
        <w:t>__ __ __ __ __ __ __ __ __ __ __</w:t>
      </w:r>
      <w:r w:rsidR="00706A74" w:rsidRPr="000327F1">
        <w:br/>
      </w:r>
      <w:r w:rsidR="00EE5122" w:rsidRPr="000327F1">
        <w:t>(Alpha/Numeric)</w:t>
      </w:r>
    </w:p>
    <w:p w14:paraId="5BDCF09D" w14:textId="0380D928" w:rsidR="00233365" w:rsidRPr="00EC348A" w:rsidRDefault="00D461AC" w:rsidP="00EC348A">
      <w:pPr>
        <w:pStyle w:val="Heading3"/>
      </w:pPr>
      <w:r w:rsidRPr="000327F1">
        <w:t xml:space="preserve">Admission Date </w:t>
      </w:r>
      <w:r w:rsidR="00A4384E" w:rsidRPr="000327F1">
        <w:t>(ADMIT-</w:t>
      </w:r>
      <w:proofErr w:type="gramStart"/>
      <w:r w:rsidR="00A4384E" w:rsidRPr="000327F1">
        <w:t xml:space="preserve">DATE)  </w:t>
      </w:r>
      <w:r w:rsidRPr="000327F1">
        <w:t>_</w:t>
      </w:r>
      <w:proofErr w:type="gramEnd"/>
      <w:r w:rsidRPr="000327F1">
        <w:t>__ ___-___ ___-___ ___ ___ ___</w:t>
      </w:r>
    </w:p>
    <w:p w14:paraId="63B83899" w14:textId="77777777" w:rsidR="00C464F6" w:rsidRPr="00C464F6" w:rsidRDefault="00D461AC" w:rsidP="00C464F6">
      <w:pPr>
        <w:pStyle w:val="Heading3"/>
        <w:rPr>
          <w:kern w:val="32"/>
        </w:rPr>
      </w:pPr>
      <w:r w:rsidRPr="00331A71">
        <w:t xml:space="preserve">Discharge Date </w:t>
      </w:r>
      <w:r w:rsidR="00A4384E" w:rsidRPr="00331A71">
        <w:t>(DISCHARGE-</w:t>
      </w:r>
      <w:proofErr w:type="gramStart"/>
      <w:r w:rsidR="00A4384E" w:rsidRPr="00331A71">
        <w:t xml:space="preserve">DATE)  </w:t>
      </w:r>
      <w:r w:rsidRPr="00331A71">
        <w:t>_</w:t>
      </w:r>
      <w:proofErr w:type="gramEnd"/>
      <w:r w:rsidRPr="00331A71">
        <w:t xml:space="preserve">__ ___-___ ___-___ ___ ___ ___ </w:t>
      </w:r>
    </w:p>
    <w:p w14:paraId="669A1765" w14:textId="2855194C" w:rsidR="00D461AC" w:rsidRPr="00C464F6" w:rsidRDefault="001A5B10" w:rsidP="00C464F6">
      <w:pPr>
        <w:pStyle w:val="Heading3"/>
        <w:rPr>
          <w:kern w:val="32"/>
        </w:rPr>
      </w:pPr>
      <w:r w:rsidRPr="00C464F6">
        <w:rPr>
          <w:rFonts w:cs="Arial"/>
          <w:szCs w:val="22"/>
        </w:rPr>
        <w:t>What was the patient’s d</w:t>
      </w:r>
      <w:r w:rsidR="00D461AC" w:rsidRPr="00C464F6">
        <w:rPr>
          <w:rFonts w:cs="Arial"/>
          <w:szCs w:val="22"/>
        </w:rPr>
        <w:t xml:space="preserve">ischarge </w:t>
      </w:r>
      <w:r w:rsidRPr="00C464F6">
        <w:rPr>
          <w:rFonts w:cs="Arial"/>
          <w:szCs w:val="22"/>
        </w:rPr>
        <w:t>disposition</w:t>
      </w:r>
      <w:r w:rsidR="00D461AC" w:rsidRPr="00C464F6">
        <w:rPr>
          <w:rFonts w:cs="Arial"/>
          <w:bCs w:val="0"/>
          <w:szCs w:val="22"/>
        </w:rPr>
        <w:t xml:space="preserve"> </w:t>
      </w:r>
      <w:r w:rsidR="00375FC3" w:rsidRPr="00C464F6">
        <w:rPr>
          <w:rFonts w:cs="Arial"/>
          <w:bCs w:val="0"/>
          <w:szCs w:val="22"/>
        </w:rPr>
        <w:t>on the day of discharge</w:t>
      </w:r>
      <w:r w:rsidRPr="00C464F6">
        <w:rPr>
          <w:rFonts w:cs="Arial"/>
          <w:bCs w:val="0"/>
          <w:szCs w:val="22"/>
        </w:rPr>
        <w:t xml:space="preserve">?  </w:t>
      </w:r>
      <w:r w:rsidR="00225C4C" w:rsidRPr="00C464F6">
        <w:rPr>
          <w:rFonts w:cs="Arial"/>
          <w:bCs w:val="0"/>
          <w:szCs w:val="22"/>
        </w:rPr>
        <w:t>(</w:t>
      </w:r>
      <w:r w:rsidR="00865CB8" w:rsidRPr="00C464F6">
        <w:rPr>
          <w:rFonts w:cs="Arial"/>
          <w:bCs w:val="0"/>
          <w:szCs w:val="22"/>
        </w:rPr>
        <w:t>DISCH</w:t>
      </w:r>
      <w:r w:rsidR="006D1671" w:rsidRPr="00C464F6">
        <w:rPr>
          <w:rFonts w:cs="Arial"/>
          <w:bCs w:val="0"/>
          <w:szCs w:val="22"/>
        </w:rPr>
        <w:t>GDISP</w:t>
      </w:r>
      <w:r w:rsidR="00225C4C" w:rsidRPr="00C464F6">
        <w:rPr>
          <w:rFonts w:cs="Arial"/>
          <w:bCs w:val="0"/>
          <w:szCs w:val="22"/>
        </w:rPr>
        <w:t>)</w:t>
      </w:r>
      <w:r w:rsidR="0054600C" w:rsidRPr="00C464F6">
        <w:rPr>
          <w:rFonts w:cs="Arial"/>
          <w:bCs w:val="0"/>
          <w:szCs w:val="22"/>
        </w:rPr>
        <w:br/>
      </w:r>
      <w:r w:rsidR="00D461AC" w:rsidRPr="00C464F6">
        <w:rPr>
          <w:rFonts w:cs="Arial"/>
          <w:bCs w:val="0"/>
          <w:szCs w:val="22"/>
        </w:rPr>
        <w:t>(Select One Option)</w:t>
      </w:r>
    </w:p>
    <w:p w14:paraId="408064B8" w14:textId="241B7270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1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Home</w:t>
      </w:r>
    </w:p>
    <w:p w14:paraId="18A4B752" w14:textId="4C01EBDB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2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Hospice- Home</w:t>
      </w:r>
    </w:p>
    <w:p w14:paraId="02197B6A" w14:textId="00C2211B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3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Hospice- Health Care Facility</w:t>
      </w:r>
    </w:p>
    <w:p w14:paraId="26A054F2" w14:textId="327CB58B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4</w:t>
      </w:r>
      <w:r w:rsidR="0068707E" w:rsidRPr="000327F1">
        <w:rPr>
          <w:rFonts w:ascii="Arial" w:hAnsi="Arial" w:cs="Arial"/>
          <w:sz w:val="22"/>
          <w:szCs w:val="22"/>
        </w:rPr>
        <w:t xml:space="preserve">  =</w:t>
      </w:r>
      <w:proofErr w:type="gramEnd"/>
      <w:r w:rsidR="0068707E"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Acute Care Facility</w:t>
      </w:r>
    </w:p>
    <w:p w14:paraId="6FE78DAC" w14:textId="754D59D4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5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Other Health Care Facility</w:t>
      </w:r>
    </w:p>
    <w:p w14:paraId="2132F473" w14:textId="337C1888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6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Expired</w:t>
      </w:r>
      <w:r w:rsidR="00F4176D" w:rsidRPr="000327F1">
        <w:rPr>
          <w:rFonts w:ascii="Arial" w:hAnsi="Arial" w:cs="Arial"/>
          <w:sz w:val="22"/>
          <w:szCs w:val="22"/>
        </w:rPr>
        <w:tab/>
      </w:r>
      <w:r w:rsidR="00C7547C" w:rsidRPr="000327F1">
        <w:rPr>
          <w:rFonts w:ascii="Arial" w:hAnsi="Arial" w:cs="Arial"/>
          <w:sz w:val="22"/>
          <w:szCs w:val="22"/>
        </w:rPr>
        <w:t>(Review Ends)</w:t>
      </w:r>
    </w:p>
    <w:p w14:paraId="3AD8A815" w14:textId="3AC5FAE3" w:rsidR="001A5B10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7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Left Against Medical Advice / AMA</w:t>
      </w:r>
      <w:r w:rsidR="00706A74" w:rsidRPr="000327F1">
        <w:rPr>
          <w:rFonts w:ascii="Arial" w:hAnsi="Arial" w:cs="Arial"/>
          <w:sz w:val="22"/>
          <w:szCs w:val="22"/>
        </w:rPr>
        <w:tab/>
      </w:r>
      <w:r w:rsidR="00C7547C" w:rsidRPr="000327F1">
        <w:rPr>
          <w:rFonts w:ascii="Arial" w:hAnsi="Arial" w:cs="Arial"/>
          <w:sz w:val="22"/>
          <w:szCs w:val="22"/>
        </w:rPr>
        <w:t>(Review Ends)</w:t>
      </w:r>
    </w:p>
    <w:p w14:paraId="24B51256" w14:textId="5836BC5E" w:rsidR="001A5B10" w:rsidRPr="000327F1" w:rsidRDefault="001A5B10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8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Not Documented or Unable to Determine (UTD)</w:t>
      </w:r>
    </w:p>
    <w:p w14:paraId="0FAB195D" w14:textId="14165D57" w:rsidR="00D461AC" w:rsidRPr="00C464F6" w:rsidRDefault="001A33D3" w:rsidP="00C464F6">
      <w:pPr>
        <w:pStyle w:val="Heading3"/>
      </w:pPr>
      <w:r w:rsidRPr="00C464F6">
        <w:rPr>
          <w:rFonts w:cs="Arial"/>
          <w:szCs w:val="22"/>
        </w:rPr>
        <w:lastRenderedPageBreak/>
        <w:t xml:space="preserve">What is the patient's primary source of Medicaid payment for care provided? </w:t>
      </w:r>
      <w:r w:rsidR="00225C4C" w:rsidRPr="00C464F6">
        <w:rPr>
          <w:rFonts w:cs="Arial"/>
          <w:szCs w:val="22"/>
        </w:rPr>
        <w:t>(PMTSRCE</w:t>
      </w:r>
      <w:r w:rsidR="001B1998" w:rsidRPr="00C464F6">
        <w:rPr>
          <w:rFonts w:cs="Arial"/>
          <w:szCs w:val="22"/>
        </w:rPr>
        <w:t>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8563F2" w:rsidRPr="008563F2" w14:paraId="1E5CEA2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230FA8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351C6BB6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8563F2" w:rsidRPr="008563F2" w14:paraId="203D861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8EB2A0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6679EA3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8563F2" w:rsidRPr="008563F2" w14:paraId="3E1BA38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34E0701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36FABB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8563F2" w:rsidRPr="008563F2" w14:paraId="7FE04E7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55CA11F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D9DF583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 xml:space="preserve">Medicaid Managed Care: Other (not listed elsewhere) </w:t>
            </w:r>
          </w:p>
        </w:tc>
      </w:tr>
      <w:tr w:rsidR="008563F2" w:rsidRPr="008563F2" w14:paraId="07B66D5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B3048E9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669E656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 xml:space="preserve">Medicaid Managed Care: </w:t>
            </w:r>
            <w:proofErr w:type="spellStart"/>
            <w:r w:rsidRPr="00B901E3">
              <w:rPr>
                <w:rFonts w:ascii="Arial" w:hAnsi="Arial" w:cs="Arial"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sz w:val="20"/>
                <w:szCs w:val="20"/>
              </w:rPr>
              <w:t xml:space="preserve"> Health Plan  </w:t>
            </w:r>
          </w:p>
        </w:tc>
      </w:tr>
      <w:tr w:rsidR="008563F2" w:rsidRPr="008563F2" w14:paraId="28EF47D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C8CDB32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42C20965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Medicaid Managed Care: Tufts Health Plan</w:t>
            </w:r>
          </w:p>
        </w:tc>
      </w:tr>
      <w:tr w:rsidR="008563F2" w:rsidRPr="008563F2" w14:paraId="062E145E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EA34536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8A32778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8563F2" w:rsidRPr="008563F2" w14:paraId="62324BB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0D01199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FDDF1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>Fallon Health-Atrius Health Care Collaborative</w:t>
            </w:r>
          </w:p>
        </w:tc>
      </w:tr>
      <w:tr w:rsidR="008563F2" w:rsidRPr="008563F2" w14:paraId="37E5EC2C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8F1A79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2F764E2" w14:textId="77777777" w:rsidR="008563F2" w:rsidRPr="008563F2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8563F2" w:rsidRPr="008563F2" w14:paraId="543DE955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A2250F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47875" w14:textId="77777777" w:rsidR="008563F2" w:rsidRPr="008563F2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8563F2" w:rsidRPr="008563F2" w14:paraId="70D4C14A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2D50FF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3892EC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8563F2" w:rsidRPr="008563F2" w14:paraId="3BE2E18A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081FDB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BBAE4A9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East Boston Neighborhood Health </w:t>
            </w: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Alliance</w:t>
            </w:r>
          </w:p>
        </w:tc>
      </w:tr>
      <w:tr w:rsidR="008563F2" w:rsidRPr="008563F2" w14:paraId="3BEE9C0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9F3432D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464D93B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Beth Israel Lahey Health (BILH) Performance Network ACO</w:t>
            </w:r>
          </w:p>
        </w:tc>
      </w:tr>
      <w:tr w:rsidR="008563F2" w:rsidRPr="008563F2" w14:paraId="0AE165C6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BE39799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753B9C20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Boston Children’s ACO</w:t>
            </w:r>
          </w:p>
        </w:tc>
      </w:tr>
      <w:tr w:rsidR="008563F2" w:rsidRPr="008563F2" w14:paraId="27A385A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40A1102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13B366C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Care Alliance</w:t>
            </w:r>
          </w:p>
        </w:tc>
      </w:tr>
      <w:tr w:rsidR="008563F2" w:rsidRPr="008563F2" w14:paraId="509B9C89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4B4F41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F2C468F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Community Alliance</w:t>
            </w:r>
          </w:p>
        </w:tc>
      </w:tr>
      <w:tr w:rsidR="008563F2" w:rsidRPr="008563F2" w14:paraId="0546043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CD123A2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E510552" w14:textId="77777777" w:rsidR="008563F2" w:rsidRPr="008563F2" w:rsidRDefault="008563F2" w:rsidP="00110D50">
            <w:pPr>
              <w:spacing w:line="276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proofErr w:type="spellStart"/>
            <w:r w:rsidRPr="008563F2">
              <w:rPr>
                <w:rFonts w:ascii="Arial" w:eastAsia="Times New Roman" w:hAnsi="Arial" w:cs="Arial"/>
                <w:iCs/>
                <w:sz w:val="20"/>
                <w:szCs w:val="20"/>
              </w:rPr>
              <w:t>WellSense</w:t>
            </w:r>
            <w:proofErr w:type="spellEnd"/>
            <w:r w:rsidRPr="008563F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ercy Alliance</w:t>
            </w:r>
          </w:p>
        </w:tc>
      </w:tr>
      <w:tr w:rsidR="008563F2" w:rsidRPr="008563F2" w14:paraId="60A35EC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A1C7B55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61B4656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WellSense</w:t>
            </w:r>
            <w:proofErr w:type="spellEnd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ignature Alliance</w:t>
            </w:r>
          </w:p>
        </w:tc>
      </w:tr>
      <w:tr w:rsidR="008563F2" w:rsidRPr="008563F2" w14:paraId="33521F1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791A17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EEADDF7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WellSense</w:t>
            </w:r>
            <w:proofErr w:type="spellEnd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uthcoast Alliance</w:t>
            </w:r>
          </w:p>
        </w:tc>
      </w:tr>
      <w:tr w:rsidR="008563F2" w:rsidRPr="008563F2" w14:paraId="5D70B840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07F0DA4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53B4270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munity Care Cooperative </w:t>
            </w:r>
          </w:p>
        </w:tc>
      </w:tr>
      <w:tr w:rsidR="008563F2" w:rsidRPr="008563F2" w14:paraId="3F3AAD4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85948DD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44D296B" w14:textId="7984A128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Mass General Brigham Health Plan with Mass General Brigham ACO </w:t>
            </w:r>
          </w:p>
        </w:tc>
      </w:tr>
      <w:tr w:rsidR="008563F2" w:rsidRPr="008563F2" w14:paraId="1520BA95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915B071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01EB55E" w14:textId="77777777" w:rsidR="008563F2" w:rsidRPr="00B901E3" w:rsidRDefault="008563F2" w:rsidP="00110D50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>Steward Health Choice (ACO)</w:t>
            </w:r>
            <w:r w:rsidRPr="00B901E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8563F2" w:rsidRPr="008563F2" w14:paraId="2CC5727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3A29B08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0223E86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>Tufts Health Together with UMass Memorial Health</w:t>
            </w:r>
          </w:p>
        </w:tc>
      </w:tr>
      <w:tr w:rsidR="008563F2" w:rsidRPr="008563F2" w14:paraId="65A2F4B9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C6477B" w14:textId="77777777" w:rsidR="008563F2" w:rsidRPr="00377E40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E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AB10F41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8563F2" w:rsidRPr="008563F2" w14:paraId="03B0351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7933B51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65771A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Tufts Medicine (ACO)</w:t>
            </w:r>
          </w:p>
        </w:tc>
      </w:tr>
    </w:tbl>
    <w:p w14:paraId="52F74353" w14:textId="77777777" w:rsidR="00065AF8" w:rsidRPr="000327F1" w:rsidRDefault="00065AF8">
      <w:pPr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br w:type="page"/>
      </w:r>
    </w:p>
    <w:p w14:paraId="4573CD78" w14:textId="00B2CB2E" w:rsidR="00D461AC" w:rsidRPr="000327F1" w:rsidRDefault="00D461AC" w:rsidP="00C464F6">
      <w:pPr>
        <w:pStyle w:val="Heading3"/>
      </w:pPr>
      <w:r w:rsidRPr="000327F1">
        <w:lastRenderedPageBreak/>
        <w:t xml:space="preserve">What is the patient’s </w:t>
      </w:r>
      <w:r w:rsidR="00E85F07" w:rsidRPr="000327F1">
        <w:t xml:space="preserve">MassHealth </w:t>
      </w:r>
      <w:r w:rsidR="004F2801" w:rsidRPr="000327F1">
        <w:rPr>
          <w:iCs/>
        </w:rPr>
        <w:t xml:space="preserve">Member </w:t>
      </w:r>
      <w:r w:rsidRPr="000327F1">
        <w:rPr>
          <w:iCs/>
        </w:rPr>
        <w:t>ID</w:t>
      </w:r>
      <w:r w:rsidRPr="000327F1">
        <w:t xml:space="preserve">? </w:t>
      </w:r>
      <w:r w:rsidR="00225C4C" w:rsidRPr="000327F1">
        <w:t xml:space="preserve">(MHRIDNO) </w:t>
      </w:r>
      <w:r w:rsidRPr="000327F1">
        <w:t>All alph</w:t>
      </w:r>
      <w:r w:rsidR="00EE5122" w:rsidRPr="000327F1">
        <w:t>a characters must be upper case</w:t>
      </w:r>
      <w:r w:rsidR="00A5415A" w:rsidRPr="000327F1">
        <w:t>.</w:t>
      </w:r>
    </w:p>
    <w:p w14:paraId="21F71AE2" w14:textId="7375D1F6" w:rsidR="001A5B10" w:rsidRPr="000327F1" w:rsidRDefault="00D461AC" w:rsidP="00CD4FE4">
      <w:pPr>
        <w:ind w:left="72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_______________________________</w:t>
      </w:r>
    </w:p>
    <w:p w14:paraId="740372B8" w14:textId="3138E49E" w:rsidR="00CD4B51" w:rsidRPr="00CD4FE4" w:rsidRDefault="00CD4B51" w:rsidP="00CD4B51">
      <w:pPr>
        <w:pStyle w:val="Heading3"/>
      </w:pPr>
      <w:r w:rsidRPr="000327F1">
        <w:t xml:space="preserve">Did the patient/ caregiver(s) </w:t>
      </w:r>
      <w:r w:rsidR="00133C44" w:rsidRPr="000327F1">
        <w:t xml:space="preserve">or the next </w:t>
      </w:r>
      <w:r w:rsidR="000B04CE" w:rsidRPr="000327F1">
        <w:t>site</w:t>
      </w:r>
      <w:r w:rsidR="00133C44" w:rsidRPr="000327F1">
        <w:t xml:space="preserve"> of care for a transfer </w:t>
      </w:r>
      <w:r w:rsidRPr="000327F1">
        <w:t xml:space="preserve">receive a </w:t>
      </w:r>
      <w:r w:rsidR="00A812E7" w:rsidRPr="000327F1">
        <w:t>R</w:t>
      </w:r>
      <w:r w:rsidRPr="000327F1">
        <w:t xml:space="preserve">econciled </w:t>
      </w:r>
      <w:r w:rsidR="00A812E7" w:rsidRPr="000327F1">
        <w:t>M</w:t>
      </w:r>
      <w:r w:rsidRPr="000327F1">
        <w:t xml:space="preserve">edication </w:t>
      </w:r>
      <w:r w:rsidR="00A812E7" w:rsidRPr="000327F1">
        <w:t>L</w:t>
      </w:r>
      <w:r w:rsidRPr="000327F1">
        <w:t>ist at the time of discharge?  (</w:t>
      </w:r>
      <w:r w:rsidR="00751761" w:rsidRPr="000327F1">
        <w:t>RECONMEDLIST</w:t>
      </w:r>
      <w:r w:rsidRPr="000327F1">
        <w:t>)</w:t>
      </w:r>
    </w:p>
    <w:p w14:paraId="4354EFA2" w14:textId="189F5161" w:rsidR="00CD4B51" w:rsidRPr="000327F1" w:rsidRDefault="005E5440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5F190CDE" w14:textId="05FBD6BA" w:rsidR="00EC3C37" w:rsidRPr="00CD4FE4" w:rsidRDefault="00CD4B51" w:rsidP="00EE5122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6F902271" w14:textId="6629566F" w:rsidR="00D461AC" w:rsidRPr="00CD4FE4" w:rsidRDefault="004466A8" w:rsidP="00CD4FE4">
      <w:pPr>
        <w:pStyle w:val="Heading3"/>
      </w:pPr>
      <w:r w:rsidRPr="000327F1">
        <w:t xml:space="preserve">Did the patient/ caregiver(s) </w:t>
      </w:r>
      <w:r w:rsidR="00D90A8D" w:rsidRPr="000327F1">
        <w:t>(</w:t>
      </w:r>
      <w:r w:rsidR="00D81FCF" w:rsidRPr="000327F1">
        <w:t>or the next site of care for a transfer</w:t>
      </w:r>
      <w:r w:rsidR="00D90A8D" w:rsidRPr="000327F1">
        <w:t xml:space="preserve">) </w:t>
      </w:r>
      <w:r w:rsidRPr="000327F1">
        <w:t xml:space="preserve">receive a </w:t>
      </w:r>
      <w:r w:rsidR="00A812E7" w:rsidRPr="000327F1">
        <w:t>T</w:t>
      </w:r>
      <w:r w:rsidRPr="000327F1">
        <w:t xml:space="preserve">ransition </w:t>
      </w:r>
      <w:r w:rsidR="00A812E7" w:rsidRPr="000327F1">
        <w:t>R</w:t>
      </w:r>
      <w:r w:rsidRPr="000327F1">
        <w:t>ecord at the time of discharge?</w:t>
      </w:r>
      <w:r w:rsidR="00D461AC" w:rsidRPr="000327F1">
        <w:t xml:space="preserve"> </w:t>
      </w:r>
      <w:r w:rsidR="00225C4C" w:rsidRPr="000327F1">
        <w:t xml:space="preserve"> </w:t>
      </w:r>
      <w:r w:rsidR="009E5C76" w:rsidRPr="000327F1">
        <w:t>(Note: Only abstract from documents given to the patient</w:t>
      </w:r>
      <w:r w:rsidR="00861E04" w:rsidRPr="000327F1">
        <w:t>.  If the patient is a transfer, abstract from documentation provided to the next site of care</w:t>
      </w:r>
      <w:r w:rsidR="009E5C76" w:rsidRPr="000327F1">
        <w:t>)</w:t>
      </w:r>
      <w:r w:rsidR="00F57A6A" w:rsidRPr="000327F1">
        <w:t xml:space="preserve"> </w:t>
      </w:r>
      <w:r w:rsidR="00225C4C" w:rsidRPr="000327F1">
        <w:t>(</w:t>
      </w:r>
      <w:r w:rsidR="005F49D3" w:rsidRPr="000327F1">
        <w:t>TRREC</w:t>
      </w:r>
      <w:r w:rsidR="00225C4C" w:rsidRPr="000327F1">
        <w:t>)</w:t>
      </w:r>
    </w:p>
    <w:p w14:paraId="078640DD" w14:textId="7E5D23B4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100C9A07" w14:textId="79FB2E04" w:rsidR="00D461AC" w:rsidRPr="00CD4FE4" w:rsidRDefault="00D461AC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  <w:r w:rsidR="00C7547C" w:rsidRPr="000327F1">
        <w:rPr>
          <w:rFonts w:ascii="Arial" w:hAnsi="Arial" w:cs="Arial"/>
          <w:sz w:val="22"/>
          <w:szCs w:val="22"/>
        </w:rPr>
        <w:t xml:space="preserve"> </w:t>
      </w:r>
    </w:p>
    <w:p w14:paraId="49FD5AA4" w14:textId="49578F58" w:rsidR="00D461AC" w:rsidRPr="00CD4FE4" w:rsidRDefault="004466A8" w:rsidP="00CD4FE4">
      <w:pPr>
        <w:pStyle w:val="Heading3"/>
      </w:pPr>
      <w:r w:rsidRPr="000327F1">
        <w:t>Does the Transition Record include the Reason for Inpatient Admission?</w:t>
      </w:r>
      <w:r w:rsidR="00225C4C" w:rsidRPr="000327F1">
        <w:t xml:space="preserve"> </w:t>
      </w:r>
      <w:r w:rsidR="009E5C76" w:rsidRPr="000327F1">
        <w:t xml:space="preserve">(Note: Must be documented separately from the discharge diagnosis) </w:t>
      </w:r>
      <w:r w:rsidR="00225C4C" w:rsidRPr="000327F1">
        <w:t>(</w:t>
      </w:r>
      <w:r w:rsidR="005F49D3" w:rsidRPr="000327F1">
        <w:t>INPTADMREAS</w:t>
      </w:r>
      <w:r w:rsidR="00225C4C" w:rsidRPr="000327F1">
        <w:t>)</w:t>
      </w:r>
    </w:p>
    <w:p w14:paraId="178B1408" w14:textId="4DDC1C26" w:rsidR="00D461AC" w:rsidRPr="000327F1" w:rsidRDefault="00F4176D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16485782" w14:textId="0BE839C4" w:rsidR="00D81FCF" w:rsidRPr="00CD4FE4" w:rsidRDefault="00D461AC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7051D1DE" w14:textId="66FCDAC9" w:rsidR="00D461AC" w:rsidRPr="000327F1" w:rsidRDefault="004466A8" w:rsidP="00C464F6">
      <w:pPr>
        <w:pStyle w:val="Heading3"/>
      </w:pPr>
      <w:r w:rsidRPr="000327F1">
        <w:t>Does the Transition Record include the M</w:t>
      </w:r>
      <w:r w:rsidR="0044626B" w:rsidRPr="000327F1">
        <w:t>edical</w:t>
      </w:r>
      <w:r w:rsidRPr="000327F1">
        <w:t xml:space="preserve"> Procedure(s) and Test(s) and a Summary of Results</w:t>
      </w:r>
      <w:r w:rsidR="00D81FCF" w:rsidRPr="000327F1">
        <w:t xml:space="preserve"> or documentation of no procedures and tests</w:t>
      </w:r>
      <w:r w:rsidRPr="000327F1">
        <w:t>?</w:t>
      </w:r>
      <w:r w:rsidR="00D461AC" w:rsidRPr="000327F1">
        <w:t xml:space="preserve"> </w:t>
      </w:r>
      <w:r w:rsidR="00ED37DA" w:rsidRPr="000327F1">
        <w:t xml:space="preserve"> </w:t>
      </w:r>
      <w:r w:rsidR="00225C4C" w:rsidRPr="000327F1">
        <w:t>(</w:t>
      </w:r>
      <w:r w:rsidR="005F49D3" w:rsidRPr="000327F1">
        <w:t>PROCTEST)</w:t>
      </w:r>
      <w:r w:rsidR="00225C4C" w:rsidRPr="000327F1">
        <w:t xml:space="preserve"> </w:t>
      </w:r>
    </w:p>
    <w:p w14:paraId="0DED21F8" w14:textId="50EFFC4A" w:rsidR="00BC25AB" w:rsidRPr="000327F1" w:rsidRDefault="0085414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0437D218" w14:textId="5B05D1DD" w:rsidR="00D461AC" w:rsidRPr="00CD4FE4" w:rsidRDefault="00BC25AB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6C8383C2" w14:textId="337C79C0" w:rsidR="00D461AC" w:rsidRPr="000327F1" w:rsidRDefault="004466A8" w:rsidP="00C464F6">
      <w:pPr>
        <w:pStyle w:val="Heading3"/>
      </w:pPr>
      <w:r w:rsidRPr="000327F1">
        <w:t xml:space="preserve">Does the Transition Record include the </w:t>
      </w:r>
      <w:r w:rsidR="0044626B" w:rsidRPr="000327F1">
        <w:t>Discharge Diagnosis</w:t>
      </w:r>
      <w:r w:rsidRPr="000327F1">
        <w:t>?</w:t>
      </w:r>
      <w:r w:rsidR="00225C4C" w:rsidRPr="000327F1">
        <w:t xml:space="preserve"> </w:t>
      </w:r>
      <w:r w:rsidR="009E5C76" w:rsidRPr="000327F1">
        <w:t xml:space="preserve">(Note: Must be documented separately from the Reason for Inpatient Admission) </w:t>
      </w:r>
      <w:r w:rsidR="00225C4C" w:rsidRPr="000327F1">
        <w:t>(</w:t>
      </w:r>
      <w:r w:rsidR="005F49D3" w:rsidRPr="000327F1">
        <w:t>PRINDXDC</w:t>
      </w:r>
      <w:r w:rsidR="00225C4C" w:rsidRPr="000327F1">
        <w:t>)</w:t>
      </w:r>
    </w:p>
    <w:p w14:paraId="0C62ADA7" w14:textId="79AA245C" w:rsidR="00D461AC" w:rsidRPr="000327F1" w:rsidRDefault="00F4176D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68EA0C51" w14:textId="39C29765" w:rsidR="006F2441" w:rsidRPr="00CD4FE4" w:rsidRDefault="00D461AC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59E116BE" w14:textId="7936E2EB" w:rsidR="00D461AC" w:rsidRPr="000327F1" w:rsidRDefault="004466A8" w:rsidP="00C464F6">
      <w:pPr>
        <w:pStyle w:val="Heading3"/>
        <w:rPr>
          <w:iCs/>
        </w:rPr>
      </w:pPr>
      <w:r w:rsidRPr="000327F1">
        <w:t>Does the Transition Record include a Current Medication List</w:t>
      </w:r>
      <w:r w:rsidR="00D81FCF" w:rsidRPr="000327F1">
        <w:t xml:space="preserve"> or documentation of no medications</w:t>
      </w:r>
      <w:r w:rsidRPr="000327F1">
        <w:t>?</w:t>
      </w:r>
      <w:r w:rsidR="00225C4C" w:rsidRPr="000327F1">
        <w:rPr>
          <w:iCs/>
        </w:rPr>
        <w:t xml:space="preserve">  (</w:t>
      </w:r>
      <w:r w:rsidR="000259F8" w:rsidRPr="000327F1">
        <w:rPr>
          <w:iCs/>
        </w:rPr>
        <w:t>MEDLIST</w:t>
      </w:r>
      <w:r w:rsidR="00225C4C" w:rsidRPr="000327F1">
        <w:rPr>
          <w:iCs/>
        </w:rPr>
        <w:t xml:space="preserve">) </w:t>
      </w:r>
    </w:p>
    <w:p w14:paraId="2B326E50" w14:textId="57F0CE7F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602FDC93" w14:textId="10239A15" w:rsidR="0032274F" w:rsidRPr="00CD4FE4" w:rsidRDefault="00C7547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11FBDE24" w14:textId="7366684B" w:rsidR="00BC25AB" w:rsidRPr="000327F1" w:rsidRDefault="004466A8" w:rsidP="00C464F6">
      <w:pPr>
        <w:pStyle w:val="Heading3"/>
        <w:rPr>
          <w:iCs/>
        </w:rPr>
      </w:pPr>
      <w:r w:rsidRPr="000327F1">
        <w:t>Does the Transition Record include documentation of Studies Pending at Discharge or that no studies were pending?</w:t>
      </w:r>
      <w:r w:rsidR="00BC25AB" w:rsidRPr="000327F1">
        <w:rPr>
          <w:iCs/>
        </w:rPr>
        <w:t xml:space="preserve">  (</w:t>
      </w:r>
      <w:r w:rsidR="000A32D6" w:rsidRPr="000327F1">
        <w:rPr>
          <w:iCs/>
        </w:rPr>
        <w:t>STUDPENDDC</w:t>
      </w:r>
      <w:r w:rsidR="00BC25AB" w:rsidRPr="000327F1">
        <w:rPr>
          <w:iCs/>
        </w:rPr>
        <w:t xml:space="preserve">) </w:t>
      </w:r>
    </w:p>
    <w:p w14:paraId="0685D3D6" w14:textId="412DC261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44AE1A42" w14:textId="3ABBF50A" w:rsidR="0032274F" w:rsidRPr="000327F1" w:rsidRDefault="00C7547C" w:rsidP="00A5415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065EEF6D" w14:textId="64EDA376" w:rsidR="00BC25AB" w:rsidRPr="004B7DCA" w:rsidRDefault="00866F4E" w:rsidP="00BC25AB">
      <w:pPr>
        <w:pStyle w:val="Heading3"/>
        <w:rPr>
          <w:iCs/>
        </w:rPr>
      </w:pPr>
      <w:r w:rsidRPr="000327F1">
        <w:t>Does the Transition Record include Patient Instructions?</w:t>
      </w:r>
      <w:r w:rsidR="00BC25AB" w:rsidRPr="000327F1">
        <w:rPr>
          <w:iCs/>
        </w:rPr>
        <w:t xml:space="preserve"> </w:t>
      </w:r>
      <w:r w:rsidR="00C13169" w:rsidRPr="000327F1">
        <w:rPr>
          <w:iCs/>
        </w:rPr>
        <w:t xml:space="preserve"> </w:t>
      </w:r>
      <w:r w:rsidR="00BC25AB" w:rsidRPr="000327F1">
        <w:rPr>
          <w:iCs/>
        </w:rPr>
        <w:t>(</w:t>
      </w:r>
      <w:r w:rsidR="005F49D3" w:rsidRPr="000327F1">
        <w:rPr>
          <w:iCs/>
        </w:rPr>
        <w:t>PATINSTR</w:t>
      </w:r>
      <w:r w:rsidR="00BC25AB" w:rsidRPr="000327F1">
        <w:rPr>
          <w:iCs/>
        </w:rPr>
        <w:t xml:space="preserve">) </w:t>
      </w:r>
    </w:p>
    <w:p w14:paraId="0313DFE6" w14:textId="15937D7A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731A7737" w14:textId="7527C60F" w:rsidR="00A24C55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5F1CB6FF" w14:textId="7D345FA3" w:rsidR="000B04CE" w:rsidRPr="009E70D5" w:rsidRDefault="00866F4E" w:rsidP="009E70D5">
      <w:pPr>
        <w:pStyle w:val="Heading3"/>
        <w:rPr>
          <w:iCs/>
        </w:rPr>
      </w:pPr>
      <w:r w:rsidRPr="000327F1">
        <w:t xml:space="preserve">Does the Transition Record include </w:t>
      </w:r>
      <w:r w:rsidR="00931CA6" w:rsidRPr="000327F1">
        <w:t xml:space="preserve">documentation of </w:t>
      </w:r>
      <w:r w:rsidRPr="000327F1">
        <w:t>an Advance Care Plan?</w:t>
      </w:r>
      <w:r w:rsidR="000259F8" w:rsidRPr="000327F1">
        <w:rPr>
          <w:iCs/>
        </w:rPr>
        <w:t xml:space="preserve">  (</w:t>
      </w:r>
      <w:proofErr w:type="gramStart"/>
      <w:r w:rsidR="000259F8" w:rsidRPr="000327F1">
        <w:rPr>
          <w:iCs/>
        </w:rPr>
        <w:t xml:space="preserve">ADVCAREPLN)  </w:t>
      </w:r>
      <w:r w:rsidR="001143A3" w:rsidRPr="009E70D5">
        <w:rPr>
          <w:rFonts w:cs="Arial"/>
          <w:iCs/>
          <w:szCs w:val="22"/>
        </w:rPr>
        <w:t>(</w:t>
      </w:r>
      <w:proofErr w:type="gramEnd"/>
      <w:r w:rsidR="004F39EB" w:rsidRPr="009E70D5">
        <w:rPr>
          <w:rFonts w:cs="Arial"/>
          <w:iCs/>
          <w:szCs w:val="22"/>
        </w:rPr>
        <w:t>Note: P</w:t>
      </w:r>
      <w:r w:rsidR="00BA6A08" w:rsidRPr="009E70D5">
        <w:rPr>
          <w:rFonts w:cs="Arial"/>
          <w:iCs/>
          <w:szCs w:val="22"/>
        </w:rPr>
        <w:t xml:space="preserve">atients &lt; 18 years of age are </w:t>
      </w:r>
      <w:r w:rsidR="001143A3" w:rsidRPr="009E70D5">
        <w:rPr>
          <w:rFonts w:cs="Arial"/>
          <w:iCs/>
          <w:szCs w:val="22"/>
        </w:rPr>
        <w:t>excluded from Advance Care Plan)</w:t>
      </w:r>
      <w:r w:rsidR="00BA6A08" w:rsidRPr="009E70D5">
        <w:rPr>
          <w:rFonts w:cs="Arial"/>
          <w:iCs/>
          <w:szCs w:val="22"/>
        </w:rPr>
        <w:t xml:space="preserve"> </w:t>
      </w:r>
    </w:p>
    <w:p w14:paraId="6BA54002" w14:textId="2F830A7E" w:rsidR="000259F8" w:rsidRPr="000327F1" w:rsidRDefault="000259F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2938E714" w14:textId="78BF2A5A" w:rsidR="00A24C55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032732A6" w14:textId="61F3EA52" w:rsidR="000259F8" w:rsidRPr="004B7DCA" w:rsidRDefault="00866F4E" w:rsidP="000259F8">
      <w:pPr>
        <w:pStyle w:val="Heading3"/>
        <w:rPr>
          <w:iCs/>
        </w:rPr>
      </w:pPr>
      <w:r w:rsidRPr="000327F1">
        <w:lastRenderedPageBreak/>
        <w:t xml:space="preserve">Does the Transition Record include 24 </w:t>
      </w:r>
      <w:proofErr w:type="spellStart"/>
      <w:r w:rsidRPr="000327F1">
        <w:t>hr</w:t>
      </w:r>
      <w:proofErr w:type="spellEnd"/>
      <w:r w:rsidRPr="000327F1">
        <w:t xml:space="preserve">/ </w:t>
      </w:r>
      <w:proofErr w:type="gramStart"/>
      <w:r w:rsidRPr="000327F1">
        <w:t>7 day</w:t>
      </w:r>
      <w:proofErr w:type="gramEnd"/>
      <w:r w:rsidRPr="000327F1">
        <w:t xml:space="preserve"> Contact Information</w:t>
      </w:r>
      <w:r w:rsidR="00931CA6" w:rsidRPr="000327F1">
        <w:t xml:space="preserve"> for questions, concerns, or emergencies related to the inpatient stay</w:t>
      </w:r>
      <w:r w:rsidRPr="000327F1">
        <w:rPr>
          <w:i/>
        </w:rPr>
        <w:t>?</w:t>
      </w:r>
      <w:r w:rsidR="000259F8" w:rsidRPr="000327F1">
        <w:rPr>
          <w:i/>
          <w:iCs/>
        </w:rPr>
        <w:t xml:space="preserve"> </w:t>
      </w:r>
      <w:r w:rsidR="00ED37DA" w:rsidRPr="000327F1">
        <w:rPr>
          <w:iCs/>
        </w:rPr>
        <w:t xml:space="preserve"> </w:t>
      </w:r>
      <w:r w:rsidR="000259F8" w:rsidRPr="000327F1">
        <w:rPr>
          <w:iCs/>
        </w:rPr>
        <w:t xml:space="preserve">(CONTINFOHRDY) </w:t>
      </w:r>
    </w:p>
    <w:p w14:paraId="11CEBC0F" w14:textId="1DAB6050" w:rsidR="000259F8" w:rsidRPr="000327F1" w:rsidRDefault="000259F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0B28CA6D" w14:textId="4F4231BD" w:rsidR="00A24C55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5B7659ED" w14:textId="3F32FCC4" w:rsidR="000259F8" w:rsidRPr="004B7DCA" w:rsidRDefault="00866F4E" w:rsidP="000259F8">
      <w:pPr>
        <w:pStyle w:val="Heading3"/>
        <w:rPr>
          <w:iCs/>
        </w:rPr>
      </w:pPr>
      <w:r w:rsidRPr="000327F1">
        <w:t xml:space="preserve">Does the Transition Record include Contact Information for obtaining results of </w:t>
      </w:r>
      <w:r w:rsidR="00A812E7" w:rsidRPr="000327F1">
        <w:t>S</w:t>
      </w:r>
      <w:r w:rsidRPr="000327F1">
        <w:t xml:space="preserve">tudies </w:t>
      </w:r>
      <w:r w:rsidR="00A812E7" w:rsidRPr="000327F1">
        <w:t>P</w:t>
      </w:r>
      <w:r w:rsidRPr="000327F1">
        <w:t xml:space="preserve">ending at </w:t>
      </w:r>
      <w:r w:rsidR="00A812E7" w:rsidRPr="000327F1">
        <w:t>D</w:t>
      </w:r>
      <w:r w:rsidRPr="000327F1">
        <w:t>ischarge</w:t>
      </w:r>
      <w:r w:rsidR="00C13169" w:rsidRPr="000327F1">
        <w:t xml:space="preserve"> or documentation that no studies were pending</w:t>
      </w:r>
      <w:r w:rsidRPr="000327F1">
        <w:t>?</w:t>
      </w:r>
      <w:r w:rsidR="000259F8" w:rsidRPr="000327F1">
        <w:rPr>
          <w:iCs/>
        </w:rPr>
        <w:t xml:space="preserve"> </w:t>
      </w:r>
      <w:r w:rsidR="00C13169" w:rsidRPr="000327F1">
        <w:rPr>
          <w:iCs/>
        </w:rPr>
        <w:t xml:space="preserve"> </w:t>
      </w:r>
      <w:r w:rsidR="001143A3" w:rsidRPr="000327F1">
        <w:rPr>
          <w:iCs/>
        </w:rPr>
        <w:t>(</w:t>
      </w:r>
      <w:r w:rsidR="00C13169" w:rsidRPr="000327F1">
        <w:rPr>
          <w:iCs/>
        </w:rPr>
        <w:t>Note- If documentation of “no studies pending”, select Ye</w:t>
      </w:r>
      <w:r w:rsidR="00ED37DA" w:rsidRPr="000327F1">
        <w:rPr>
          <w:iCs/>
        </w:rPr>
        <w:t xml:space="preserve">s) </w:t>
      </w:r>
      <w:r w:rsidR="000259F8" w:rsidRPr="000327F1">
        <w:rPr>
          <w:iCs/>
        </w:rPr>
        <w:t xml:space="preserve">(CONTINFOSTPEND) </w:t>
      </w:r>
    </w:p>
    <w:p w14:paraId="6664B28F" w14:textId="42BA0B0D" w:rsidR="000259F8" w:rsidRPr="000327F1" w:rsidRDefault="000259F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1CB029DC" w14:textId="4F943A76" w:rsidR="00D461AC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7164BFCA" w14:textId="310D9CD1" w:rsidR="00BC25AB" w:rsidRPr="004B7DCA" w:rsidRDefault="001B2B91" w:rsidP="00BC25AB">
      <w:pPr>
        <w:pStyle w:val="Heading3"/>
        <w:rPr>
          <w:b/>
        </w:rPr>
      </w:pPr>
      <w:r w:rsidRPr="000327F1">
        <w:rPr>
          <w:rStyle w:val="MessageHeaderLabel"/>
          <w:rFonts w:cs="Arial"/>
          <w:b w:val="0"/>
          <w:sz w:val="22"/>
          <w:szCs w:val="22"/>
        </w:rPr>
        <w:t>Does the Transition Record include a Plan for Follow-up Care related to the inpatient stay</w:t>
      </w:r>
      <w:r w:rsidRPr="000327F1">
        <w:rPr>
          <w:rStyle w:val="MessageHeaderLabel"/>
          <w:rFonts w:cs="Arial"/>
          <w:i/>
          <w:sz w:val="22"/>
          <w:szCs w:val="22"/>
        </w:rPr>
        <w:t xml:space="preserve"> </w:t>
      </w:r>
      <w:r w:rsidRPr="000327F1">
        <w:rPr>
          <w:rStyle w:val="MessageHeaderLabel"/>
          <w:rFonts w:cs="Arial"/>
          <w:b w:val="0"/>
          <w:sz w:val="22"/>
          <w:szCs w:val="22"/>
        </w:rPr>
        <w:t xml:space="preserve">OR documentation by a physician of no follow-up care required OR patient is a transfer to another inpatient </w:t>
      </w:r>
      <w:r w:rsidR="00C13169" w:rsidRPr="000327F1">
        <w:rPr>
          <w:rStyle w:val="MessageHeaderLabel"/>
          <w:rFonts w:cs="Arial"/>
          <w:b w:val="0"/>
          <w:sz w:val="22"/>
          <w:szCs w:val="22"/>
        </w:rPr>
        <w:t>site of care</w:t>
      </w:r>
      <w:r w:rsidRPr="000327F1">
        <w:rPr>
          <w:rStyle w:val="MessageHeaderLabel"/>
          <w:rFonts w:cs="Arial"/>
          <w:b w:val="0"/>
          <w:sz w:val="22"/>
          <w:szCs w:val="22"/>
        </w:rPr>
        <w:t>?</w:t>
      </w:r>
      <w:r w:rsidR="00ED37DA" w:rsidRPr="000327F1">
        <w:rPr>
          <w:rStyle w:val="MessageHeaderLabel"/>
          <w:rFonts w:cs="Arial"/>
          <w:b w:val="0"/>
          <w:sz w:val="22"/>
          <w:szCs w:val="22"/>
        </w:rPr>
        <w:t xml:space="preserve"> </w:t>
      </w:r>
      <w:r w:rsidR="00ED37DA" w:rsidRPr="000327F1">
        <w:rPr>
          <w:iCs/>
        </w:rPr>
        <w:t xml:space="preserve"> </w:t>
      </w:r>
      <w:r w:rsidR="00BC25AB" w:rsidRPr="000327F1">
        <w:rPr>
          <w:iCs/>
        </w:rPr>
        <w:t>(</w:t>
      </w:r>
      <w:r w:rsidR="005F49D3" w:rsidRPr="000327F1">
        <w:rPr>
          <w:iCs/>
        </w:rPr>
        <w:t>PLANFUP</w:t>
      </w:r>
      <w:r w:rsidR="00BC25AB" w:rsidRPr="000327F1">
        <w:rPr>
          <w:iCs/>
        </w:rPr>
        <w:t xml:space="preserve">) </w:t>
      </w:r>
    </w:p>
    <w:p w14:paraId="411E8EA9" w14:textId="6EE5EBA0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441F6A59" w14:textId="00F2820A" w:rsidR="00C13169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1BD985B1" w14:textId="5F744F99" w:rsidR="00BC25AB" w:rsidRPr="004B7DCA" w:rsidRDefault="00866F4E" w:rsidP="00BC25AB">
      <w:pPr>
        <w:pStyle w:val="Heading3"/>
        <w:rPr>
          <w:iCs/>
        </w:rPr>
      </w:pPr>
      <w:bookmarkStart w:id="0" w:name="_Hlk73019135"/>
      <w:r w:rsidRPr="000327F1">
        <w:t xml:space="preserve">Does the Transition Record include the </w:t>
      </w:r>
      <w:r w:rsidR="007A4440" w:rsidRPr="000327F1">
        <w:t>name of the</w:t>
      </w:r>
      <w:r w:rsidR="009E5C76" w:rsidRPr="000327F1">
        <w:t xml:space="preserve"> </w:t>
      </w:r>
      <w:r w:rsidRPr="000327F1">
        <w:t xml:space="preserve">Primary Physician or other Health Care </w:t>
      </w:r>
      <w:proofErr w:type="gramStart"/>
      <w:r w:rsidRPr="000327F1">
        <w:t>Professional</w:t>
      </w:r>
      <w:proofErr w:type="gramEnd"/>
      <w:r w:rsidRPr="000327F1">
        <w:t xml:space="preserve"> or site designated for follow-up</w:t>
      </w:r>
      <w:r w:rsidR="00B375CF" w:rsidRPr="000327F1">
        <w:t xml:space="preserve"> care</w:t>
      </w:r>
      <w:r w:rsidRPr="000327F1">
        <w:t>?</w:t>
      </w:r>
      <w:r w:rsidR="00BC25AB" w:rsidRPr="000327F1">
        <w:rPr>
          <w:iCs/>
        </w:rPr>
        <w:t xml:space="preserve">  (</w:t>
      </w:r>
      <w:r w:rsidR="005F49D3" w:rsidRPr="000327F1">
        <w:rPr>
          <w:iCs/>
        </w:rPr>
        <w:t>PPFUP</w:t>
      </w:r>
      <w:r w:rsidR="00BC25AB" w:rsidRPr="000327F1">
        <w:rPr>
          <w:iCs/>
        </w:rPr>
        <w:t xml:space="preserve">) </w:t>
      </w:r>
    </w:p>
    <w:p w14:paraId="02EA999E" w14:textId="66EE5DA4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005F547A" w14:textId="6075E56F" w:rsidR="00BC25AB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  <w:bookmarkEnd w:id="0"/>
    </w:p>
    <w:p w14:paraId="0EFBE110" w14:textId="522705DE" w:rsidR="00EB76B6" w:rsidRPr="004B7DCA" w:rsidRDefault="007C7109" w:rsidP="00EB76B6">
      <w:pPr>
        <w:pStyle w:val="Heading3"/>
        <w:rPr>
          <w:rFonts w:cs="Arial"/>
          <w:bCs w:val="0"/>
          <w:iCs/>
          <w:color w:val="000000" w:themeColor="text1"/>
          <w:szCs w:val="22"/>
        </w:rPr>
      </w:pPr>
      <w:r w:rsidRPr="002917E9">
        <w:rPr>
          <w:rStyle w:val="SubtleEmphasis"/>
          <w:i w:val="0"/>
          <w:iCs/>
          <w:u w:val="none"/>
        </w:rPr>
        <w:t>Is there documentation in the medical record of patient refusal of transmission to the next site of care, physician, or other health care professional designated for follow-up care</w:t>
      </w:r>
      <w:r w:rsidR="00EB76B6" w:rsidRPr="002917E9">
        <w:rPr>
          <w:rStyle w:val="SubtleEmphasis"/>
          <w:i w:val="0"/>
          <w:iCs/>
          <w:u w:val="none"/>
        </w:rPr>
        <w:t xml:space="preserve">?  (PATROT) </w:t>
      </w:r>
    </w:p>
    <w:p w14:paraId="6FF5EEDD" w14:textId="6B597660" w:rsidR="00EB76B6" w:rsidRPr="002917E9" w:rsidRDefault="00EB76B6" w:rsidP="00EB76B6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Style w:val="Emphasis"/>
          <w:i w:val="0"/>
          <w:iCs/>
        </w:rPr>
      </w:pPr>
      <w:r w:rsidRPr="002917E9">
        <w:rPr>
          <w:rStyle w:val="Emphasis"/>
          <w:i w:val="0"/>
          <w:iCs/>
        </w:rPr>
        <w:t>Yes</w:t>
      </w:r>
      <w:r w:rsidR="000E0A58" w:rsidRPr="002917E9">
        <w:rPr>
          <w:rStyle w:val="Emphasis"/>
          <w:i w:val="0"/>
          <w:iCs/>
        </w:rPr>
        <w:t>. If yes, review ends.</w:t>
      </w:r>
    </w:p>
    <w:p w14:paraId="1889DAE7" w14:textId="657FD049" w:rsidR="00EB76B6" w:rsidRPr="004B7DCA" w:rsidRDefault="00EB76B6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Style w:val="Emphasis"/>
          <w:i w:val="0"/>
          <w:iCs/>
        </w:rPr>
      </w:pPr>
      <w:r w:rsidRPr="002917E9">
        <w:rPr>
          <w:rStyle w:val="Emphasis"/>
          <w:i w:val="0"/>
          <w:iCs/>
        </w:rPr>
        <w:t>No</w:t>
      </w:r>
    </w:p>
    <w:p w14:paraId="643888A3" w14:textId="18A229C5" w:rsidR="00D461AC" w:rsidRPr="000327F1" w:rsidRDefault="00866F4E" w:rsidP="00D751D5">
      <w:pPr>
        <w:pStyle w:val="Heading3"/>
        <w:rPr>
          <w:iCs/>
        </w:rPr>
      </w:pPr>
      <w:r w:rsidRPr="000327F1">
        <w:t xml:space="preserve">What </w:t>
      </w:r>
      <w:r w:rsidR="00B67BF0" w:rsidRPr="000327F1">
        <w:t>wa</w:t>
      </w:r>
      <w:r w:rsidRPr="000327F1">
        <w:t xml:space="preserve">s the date </w:t>
      </w:r>
      <w:r w:rsidR="007A4440" w:rsidRPr="000327F1">
        <w:t>documented in the medical record</w:t>
      </w:r>
      <w:r w:rsidR="00BA6A08" w:rsidRPr="000327F1">
        <w:t xml:space="preserve"> that</w:t>
      </w:r>
      <w:r w:rsidR="007A4440" w:rsidRPr="000327F1">
        <w:t xml:space="preserve"> </w:t>
      </w:r>
      <w:r w:rsidRPr="000327F1">
        <w:t>the Transition Record was transmitted</w:t>
      </w:r>
      <w:r w:rsidR="009E5C76" w:rsidRPr="000327F1">
        <w:t xml:space="preserve"> to the next provider or site of care</w:t>
      </w:r>
      <w:r w:rsidRPr="000327F1">
        <w:t>?</w:t>
      </w:r>
      <w:r w:rsidR="00225C4C" w:rsidRPr="000327F1">
        <w:rPr>
          <w:iCs/>
        </w:rPr>
        <w:t xml:space="preserve"> </w:t>
      </w:r>
      <w:r w:rsidR="00903C87" w:rsidRPr="000327F1">
        <w:rPr>
          <w:iCs/>
        </w:rPr>
        <w:t>(Note: For patients transferred to another site of care,</w:t>
      </w:r>
      <w:r w:rsidR="001715D6" w:rsidRPr="000327F1">
        <w:rPr>
          <w:iCs/>
        </w:rPr>
        <w:t xml:space="preserve"> document</w:t>
      </w:r>
      <w:r w:rsidR="00903C87" w:rsidRPr="000327F1">
        <w:rPr>
          <w:iCs/>
        </w:rPr>
        <w:t xml:space="preserve"> the date of </w:t>
      </w:r>
      <w:proofErr w:type="gramStart"/>
      <w:r w:rsidR="00903C87" w:rsidRPr="000327F1">
        <w:rPr>
          <w:iCs/>
        </w:rPr>
        <w:t xml:space="preserve">discharge) </w:t>
      </w:r>
      <w:r w:rsidR="00ED37DA" w:rsidRPr="000327F1">
        <w:rPr>
          <w:iCs/>
        </w:rPr>
        <w:t xml:space="preserve"> </w:t>
      </w:r>
      <w:r w:rsidR="00225C4C" w:rsidRPr="000327F1">
        <w:rPr>
          <w:iCs/>
        </w:rPr>
        <w:t>(</w:t>
      </w:r>
      <w:proofErr w:type="gramEnd"/>
      <w:r w:rsidR="005F49D3" w:rsidRPr="000327F1">
        <w:rPr>
          <w:iCs/>
        </w:rPr>
        <w:t>TRDATE</w:t>
      </w:r>
      <w:r w:rsidR="00225C4C" w:rsidRPr="000327F1">
        <w:rPr>
          <w:iCs/>
        </w:rPr>
        <w:t>)</w:t>
      </w:r>
    </w:p>
    <w:p w14:paraId="5B97F9AE" w14:textId="41BB17E0" w:rsidR="00D461AC" w:rsidRPr="000327F1" w:rsidRDefault="00D461AC" w:rsidP="00CD4B51">
      <w:pPr>
        <w:ind w:left="360" w:firstLine="36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1BA1" w:rsidRPr="000327F1">
        <w:rPr>
          <w:rFonts w:ascii="Arial" w:hAnsi="Arial" w:cs="Arial"/>
          <w:sz w:val="22"/>
          <w:szCs w:val="22"/>
        </w:rPr>
        <w:t>___ ___-___ ___-___ ___ ___ ___</w:t>
      </w:r>
      <w:r w:rsidR="00065AF8" w:rsidRPr="000327F1">
        <w:rPr>
          <w:rFonts w:ascii="Arial" w:hAnsi="Arial" w:cs="Arial"/>
          <w:sz w:val="22"/>
          <w:szCs w:val="22"/>
        </w:rPr>
        <w:tab/>
      </w:r>
      <w:r w:rsidRPr="000327F1">
        <w:rPr>
          <w:rFonts w:ascii="Arial" w:hAnsi="Arial" w:cs="Arial"/>
          <w:bCs/>
          <w:iCs/>
          <w:sz w:val="22"/>
          <w:szCs w:val="22"/>
        </w:rPr>
        <w:t>(MM-DD-YY or UTD)</w:t>
      </w:r>
    </w:p>
    <w:sectPr w:rsidR="00D461AC" w:rsidRPr="000327F1" w:rsidSect="00721651">
      <w:footerReference w:type="default" r:id="rId12"/>
      <w:pgSz w:w="12240" w:h="15840"/>
      <w:pgMar w:top="450" w:right="1152" w:bottom="1152" w:left="1152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D0335" w14:textId="77777777" w:rsidR="005F15F5" w:rsidRDefault="005F15F5" w:rsidP="00D461AC">
      <w:r>
        <w:separator/>
      </w:r>
    </w:p>
  </w:endnote>
  <w:endnote w:type="continuationSeparator" w:id="0">
    <w:p w14:paraId="6D3F21E0" w14:textId="77777777" w:rsidR="005F15F5" w:rsidRDefault="005F15F5" w:rsidP="00D461AC">
      <w:r>
        <w:continuationSeparator/>
      </w:r>
    </w:p>
  </w:endnote>
  <w:endnote w:type="continuationNotice" w:id="1">
    <w:p w14:paraId="6284F7E9" w14:textId="77777777" w:rsidR="005F15F5" w:rsidRDefault="005F1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D82C" w14:textId="4A83216E" w:rsidR="00EC348A" w:rsidRPr="00EC348A" w:rsidRDefault="00EC348A" w:rsidP="00EC348A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  <w:r w:rsidRPr="00EC348A">
      <w:rPr>
        <w:sz w:val="16"/>
        <w:szCs w:val="16"/>
      </w:rPr>
      <w:t>RY2024 EOHHS Technical Specifications Manual for MassHealth Clinical Quality Incentive Program Measures (2.1)</w:t>
    </w:r>
    <w:r w:rsidRPr="00EC348A">
      <w:rPr>
        <w:sz w:val="16"/>
        <w:szCs w:val="16"/>
      </w:rPr>
      <w:tab/>
      <w:t> </w:t>
    </w:r>
  </w:p>
  <w:p w14:paraId="6EA6E5B3" w14:textId="77777777" w:rsidR="00EC348A" w:rsidRPr="00EC348A" w:rsidRDefault="00EC348A" w:rsidP="00EC348A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  <w:r w:rsidRPr="00EC348A">
      <w:rPr>
        <w:sz w:val="16"/>
        <w:szCs w:val="16"/>
      </w:rPr>
      <w:t>Effective with Q3-2024 discharges (07/01/2024) </w:t>
    </w:r>
  </w:p>
  <w:p w14:paraId="76B10AE1" w14:textId="01178A4F" w:rsidR="00C13169" w:rsidRPr="00D25A1C" w:rsidRDefault="00C13169" w:rsidP="00D25A1C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F646C" w14:textId="77777777" w:rsidR="005F15F5" w:rsidRDefault="005F15F5" w:rsidP="00D461AC">
      <w:r>
        <w:separator/>
      </w:r>
    </w:p>
  </w:footnote>
  <w:footnote w:type="continuationSeparator" w:id="0">
    <w:p w14:paraId="1007E791" w14:textId="77777777" w:rsidR="005F15F5" w:rsidRDefault="005F15F5" w:rsidP="00D461AC">
      <w:r>
        <w:continuationSeparator/>
      </w:r>
    </w:p>
  </w:footnote>
  <w:footnote w:type="continuationNotice" w:id="1">
    <w:p w14:paraId="58A4F375" w14:textId="77777777" w:rsidR="005F15F5" w:rsidRDefault="005F1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C58"/>
    <w:multiLevelType w:val="hybridMultilevel"/>
    <w:tmpl w:val="871CDA82"/>
    <w:lvl w:ilvl="0" w:tplc="5B9271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52BA4"/>
    <w:multiLevelType w:val="hybridMultilevel"/>
    <w:tmpl w:val="C8F4AFBA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9D5"/>
    <w:multiLevelType w:val="multilevel"/>
    <w:tmpl w:val="6B0E86C4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72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780"/>
        </w:tabs>
        <w:ind w:left="23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cs="Times New Roman"/>
      </w:rPr>
    </w:lvl>
  </w:abstractNum>
  <w:abstractNum w:abstractNumId="4" w15:restartNumberingAfterBreak="0">
    <w:nsid w:val="24087235"/>
    <w:multiLevelType w:val="hybridMultilevel"/>
    <w:tmpl w:val="69B85A10"/>
    <w:lvl w:ilvl="0" w:tplc="B58C3440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75255"/>
    <w:multiLevelType w:val="hybridMultilevel"/>
    <w:tmpl w:val="B12C805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E549E"/>
    <w:multiLevelType w:val="hybridMultilevel"/>
    <w:tmpl w:val="9000C61C"/>
    <w:lvl w:ilvl="0" w:tplc="A00432A0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5166"/>
    <w:multiLevelType w:val="hybridMultilevel"/>
    <w:tmpl w:val="B4906D72"/>
    <w:lvl w:ilvl="0" w:tplc="20744662">
      <w:start w:val="1"/>
      <w:numFmt w:val="decimal"/>
      <w:pStyle w:val="Style2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8794">
    <w:abstractNumId w:val="3"/>
  </w:num>
  <w:num w:numId="2" w16cid:durableId="1742094216">
    <w:abstractNumId w:val="5"/>
  </w:num>
  <w:num w:numId="3" w16cid:durableId="1750420795">
    <w:abstractNumId w:val="9"/>
  </w:num>
  <w:num w:numId="4" w16cid:durableId="1319385464">
    <w:abstractNumId w:val="0"/>
  </w:num>
  <w:num w:numId="5" w16cid:durableId="934246688">
    <w:abstractNumId w:val="4"/>
  </w:num>
  <w:num w:numId="6" w16cid:durableId="1831553879">
    <w:abstractNumId w:val="3"/>
  </w:num>
  <w:num w:numId="7" w16cid:durableId="602693333">
    <w:abstractNumId w:val="3"/>
  </w:num>
  <w:num w:numId="8" w16cid:durableId="1549759136">
    <w:abstractNumId w:val="3"/>
  </w:num>
  <w:num w:numId="9" w16cid:durableId="981036946">
    <w:abstractNumId w:val="3"/>
  </w:num>
  <w:num w:numId="10" w16cid:durableId="1074668718">
    <w:abstractNumId w:val="3"/>
  </w:num>
  <w:num w:numId="11" w16cid:durableId="714040538">
    <w:abstractNumId w:val="3"/>
  </w:num>
  <w:num w:numId="12" w16cid:durableId="1786196277">
    <w:abstractNumId w:val="3"/>
  </w:num>
  <w:num w:numId="13" w16cid:durableId="1219702826">
    <w:abstractNumId w:val="3"/>
  </w:num>
  <w:num w:numId="14" w16cid:durableId="1843087278">
    <w:abstractNumId w:val="3"/>
  </w:num>
  <w:num w:numId="15" w16cid:durableId="1468931338">
    <w:abstractNumId w:val="3"/>
  </w:num>
  <w:num w:numId="16" w16cid:durableId="450054734">
    <w:abstractNumId w:val="11"/>
  </w:num>
  <w:num w:numId="17" w16cid:durableId="1839077483">
    <w:abstractNumId w:val="6"/>
  </w:num>
  <w:num w:numId="18" w16cid:durableId="1182821788">
    <w:abstractNumId w:val="7"/>
  </w:num>
  <w:num w:numId="19" w16cid:durableId="1103913987">
    <w:abstractNumId w:val="1"/>
  </w:num>
  <w:num w:numId="20" w16cid:durableId="1848791669">
    <w:abstractNumId w:val="10"/>
  </w:num>
  <w:num w:numId="21" w16cid:durableId="1949502051">
    <w:abstractNumId w:val="2"/>
  </w:num>
  <w:num w:numId="22" w16cid:durableId="627468960">
    <w:abstractNumId w:val="8"/>
  </w:num>
  <w:num w:numId="23" w16cid:durableId="46733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10C96"/>
    <w:rsid w:val="00017D65"/>
    <w:rsid w:val="000259F8"/>
    <w:rsid w:val="000327F1"/>
    <w:rsid w:val="00037FD5"/>
    <w:rsid w:val="000479A6"/>
    <w:rsid w:val="00052829"/>
    <w:rsid w:val="00065AF8"/>
    <w:rsid w:val="00074AC1"/>
    <w:rsid w:val="00081DEC"/>
    <w:rsid w:val="0009551B"/>
    <w:rsid w:val="000A32D6"/>
    <w:rsid w:val="000B04CE"/>
    <w:rsid w:val="000B5E72"/>
    <w:rsid w:val="000B771A"/>
    <w:rsid w:val="000C1BD6"/>
    <w:rsid w:val="000C3D0C"/>
    <w:rsid w:val="000E0A58"/>
    <w:rsid w:val="000E2D52"/>
    <w:rsid w:val="000F6CE7"/>
    <w:rsid w:val="000F7A99"/>
    <w:rsid w:val="0011071A"/>
    <w:rsid w:val="001143A3"/>
    <w:rsid w:val="001143C7"/>
    <w:rsid w:val="00131D5C"/>
    <w:rsid w:val="00133C44"/>
    <w:rsid w:val="00146F8B"/>
    <w:rsid w:val="0015089C"/>
    <w:rsid w:val="0015763D"/>
    <w:rsid w:val="001715D6"/>
    <w:rsid w:val="00190AD5"/>
    <w:rsid w:val="00194621"/>
    <w:rsid w:val="00196C08"/>
    <w:rsid w:val="0019799F"/>
    <w:rsid w:val="001A33D3"/>
    <w:rsid w:val="001A5876"/>
    <w:rsid w:val="001A5B10"/>
    <w:rsid w:val="001A6E6F"/>
    <w:rsid w:val="001A784E"/>
    <w:rsid w:val="001B1998"/>
    <w:rsid w:val="001B24FB"/>
    <w:rsid w:val="001B2B91"/>
    <w:rsid w:val="001B708D"/>
    <w:rsid w:val="001C2281"/>
    <w:rsid w:val="001D66DE"/>
    <w:rsid w:val="001E5901"/>
    <w:rsid w:val="001F79EF"/>
    <w:rsid w:val="002079B0"/>
    <w:rsid w:val="00207D63"/>
    <w:rsid w:val="00225C4C"/>
    <w:rsid w:val="002326DB"/>
    <w:rsid w:val="00233365"/>
    <w:rsid w:val="00241BCB"/>
    <w:rsid w:val="00242600"/>
    <w:rsid w:val="00246B2F"/>
    <w:rsid w:val="00251604"/>
    <w:rsid w:val="00252125"/>
    <w:rsid w:val="0025769A"/>
    <w:rsid w:val="002636BC"/>
    <w:rsid w:val="00267B15"/>
    <w:rsid w:val="00270651"/>
    <w:rsid w:val="00281AB7"/>
    <w:rsid w:val="002917E9"/>
    <w:rsid w:val="00293A95"/>
    <w:rsid w:val="0029616A"/>
    <w:rsid w:val="002977B3"/>
    <w:rsid w:val="002B1A08"/>
    <w:rsid w:val="002B46BA"/>
    <w:rsid w:val="002C01D7"/>
    <w:rsid w:val="002D796D"/>
    <w:rsid w:val="002E01E7"/>
    <w:rsid w:val="002E5C1E"/>
    <w:rsid w:val="002E61EC"/>
    <w:rsid w:val="002E65B2"/>
    <w:rsid w:val="002E66CE"/>
    <w:rsid w:val="00300EE8"/>
    <w:rsid w:val="00312263"/>
    <w:rsid w:val="003207FB"/>
    <w:rsid w:val="0032274F"/>
    <w:rsid w:val="00330DB8"/>
    <w:rsid w:val="00331A71"/>
    <w:rsid w:val="00333E75"/>
    <w:rsid w:val="003415D0"/>
    <w:rsid w:val="003465E3"/>
    <w:rsid w:val="0036335A"/>
    <w:rsid w:val="00371905"/>
    <w:rsid w:val="003743AE"/>
    <w:rsid w:val="00375FC3"/>
    <w:rsid w:val="00377E40"/>
    <w:rsid w:val="00395397"/>
    <w:rsid w:val="003A0A1C"/>
    <w:rsid w:val="003B1CF0"/>
    <w:rsid w:val="003D127B"/>
    <w:rsid w:val="003F1036"/>
    <w:rsid w:val="003F153D"/>
    <w:rsid w:val="003F2B63"/>
    <w:rsid w:val="003F5BD1"/>
    <w:rsid w:val="00414048"/>
    <w:rsid w:val="00415F1A"/>
    <w:rsid w:val="00422403"/>
    <w:rsid w:val="00424916"/>
    <w:rsid w:val="004330F3"/>
    <w:rsid w:val="0044194E"/>
    <w:rsid w:val="00441EB2"/>
    <w:rsid w:val="00443D03"/>
    <w:rsid w:val="0044626B"/>
    <w:rsid w:val="004466A8"/>
    <w:rsid w:val="004649F0"/>
    <w:rsid w:val="00466BB9"/>
    <w:rsid w:val="00470B08"/>
    <w:rsid w:val="004760BB"/>
    <w:rsid w:val="00476510"/>
    <w:rsid w:val="00477674"/>
    <w:rsid w:val="00482A3B"/>
    <w:rsid w:val="00484435"/>
    <w:rsid w:val="00493B4D"/>
    <w:rsid w:val="004A073B"/>
    <w:rsid w:val="004B3DB3"/>
    <w:rsid w:val="004B58EB"/>
    <w:rsid w:val="004B7DCA"/>
    <w:rsid w:val="004C0A72"/>
    <w:rsid w:val="004C140A"/>
    <w:rsid w:val="004D67B0"/>
    <w:rsid w:val="004E6292"/>
    <w:rsid w:val="004F2801"/>
    <w:rsid w:val="004F39EB"/>
    <w:rsid w:val="004F7807"/>
    <w:rsid w:val="004F7B7E"/>
    <w:rsid w:val="00501D58"/>
    <w:rsid w:val="00504CF2"/>
    <w:rsid w:val="005438FF"/>
    <w:rsid w:val="0054600C"/>
    <w:rsid w:val="005568D5"/>
    <w:rsid w:val="00564486"/>
    <w:rsid w:val="00571DDD"/>
    <w:rsid w:val="005813BA"/>
    <w:rsid w:val="0059071C"/>
    <w:rsid w:val="005A263A"/>
    <w:rsid w:val="005A3B65"/>
    <w:rsid w:val="005A46FD"/>
    <w:rsid w:val="005B3389"/>
    <w:rsid w:val="005B40A1"/>
    <w:rsid w:val="005C3901"/>
    <w:rsid w:val="005D1CA0"/>
    <w:rsid w:val="005E5440"/>
    <w:rsid w:val="005F15F5"/>
    <w:rsid w:val="005F49D3"/>
    <w:rsid w:val="0065026B"/>
    <w:rsid w:val="006555FF"/>
    <w:rsid w:val="00663F18"/>
    <w:rsid w:val="00670B3E"/>
    <w:rsid w:val="00674C78"/>
    <w:rsid w:val="00675CF3"/>
    <w:rsid w:val="00677647"/>
    <w:rsid w:val="0068707E"/>
    <w:rsid w:val="006A126E"/>
    <w:rsid w:val="006A2200"/>
    <w:rsid w:val="006B6440"/>
    <w:rsid w:val="006B716E"/>
    <w:rsid w:val="006C375E"/>
    <w:rsid w:val="006D1671"/>
    <w:rsid w:val="006D4BC9"/>
    <w:rsid w:val="006E0094"/>
    <w:rsid w:val="006E0097"/>
    <w:rsid w:val="006F2441"/>
    <w:rsid w:val="00706A74"/>
    <w:rsid w:val="0071068B"/>
    <w:rsid w:val="007119B7"/>
    <w:rsid w:val="00714809"/>
    <w:rsid w:val="00717599"/>
    <w:rsid w:val="0072082D"/>
    <w:rsid w:val="00721651"/>
    <w:rsid w:val="00735694"/>
    <w:rsid w:val="0073608E"/>
    <w:rsid w:val="00737AFA"/>
    <w:rsid w:val="00740C44"/>
    <w:rsid w:val="0075064C"/>
    <w:rsid w:val="00751761"/>
    <w:rsid w:val="00753464"/>
    <w:rsid w:val="00761BA1"/>
    <w:rsid w:val="007728A5"/>
    <w:rsid w:val="0078149D"/>
    <w:rsid w:val="0078431C"/>
    <w:rsid w:val="007A4440"/>
    <w:rsid w:val="007A4ADF"/>
    <w:rsid w:val="007A76AE"/>
    <w:rsid w:val="007B5C14"/>
    <w:rsid w:val="007B70CC"/>
    <w:rsid w:val="007C2495"/>
    <w:rsid w:val="007C482F"/>
    <w:rsid w:val="007C7109"/>
    <w:rsid w:val="007C79CA"/>
    <w:rsid w:val="007D5531"/>
    <w:rsid w:val="007D6C9B"/>
    <w:rsid w:val="007E58C6"/>
    <w:rsid w:val="007F1AE7"/>
    <w:rsid w:val="007F43A9"/>
    <w:rsid w:val="007F51CE"/>
    <w:rsid w:val="007F6833"/>
    <w:rsid w:val="0081504C"/>
    <w:rsid w:val="008315D7"/>
    <w:rsid w:val="00837A1F"/>
    <w:rsid w:val="00840D8C"/>
    <w:rsid w:val="008411D3"/>
    <w:rsid w:val="008455A2"/>
    <w:rsid w:val="008464C4"/>
    <w:rsid w:val="0085291E"/>
    <w:rsid w:val="00854148"/>
    <w:rsid w:val="0085503A"/>
    <w:rsid w:val="008563F2"/>
    <w:rsid w:val="00861E04"/>
    <w:rsid w:val="00865CB8"/>
    <w:rsid w:val="00866F4E"/>
    <w:rsid w:val="00873B26"/>
    <w:rsid w:val="008A320C"/>
    <w:rsid w:val="008D6D95"/>
    <w:rsid w:val="008E412C"/>
    <w:rsid w:val="008E4CDE"/>
    <w:rsid w:val="00903961"/>
    <w:rsid w:val="00903C87"/>
    <w:rsid w:val="00916A28"/>
    <w:rsid w:val="00917B2A"/>
    <w:rsid w:val="00930F3E"/>
    <w:rsid w:val="00931CA6"/>
    <w:rsid w:val="009351B4"/>
    <w:rsid w:val="00935901"/>
    <w:rsid w:val="00954780"/>
    <w:rsid w:val="00957E82"/>
    <w:rsid w:val="00962AA1"/>
    <w:rsid w:val="009707CE"/>
    <w:rsid w:val="00974902"/>
    <w:rsid w:val="00975311"/>
    <w:rsid w:val="00975E86"/>
    <w:rsid w:val="00987A33"/>
    <w:rsid w:val="0099146F"/>
    <w:rsid w:val="00996DE1"/>
    <w:rsid w:val="009C3E59"/>
    <w:rsid w:val="009C62BE"/>
    <w:rsid w:val="009D1103"/>
    <w:rsid w:val="009D79EC"/>
    <w:rsid w:val="009E06C5"/>
    <w:rsid w:val="009E5C76"/>
    <w:rsid w:val="009E70D5"/>
    <w:rsid w:val="009F029E"/>
    <w:rsid w:val="00A02B37"/>
    <w:rsid w:val="00A05CDA"/>
    <w:rsid w:val="00A14DAA"/>
    <w:rsid w:val="00A20F9D"/>
    <w:rsid w:val="00A2426B"/>
    <w:rsid w:val="00A24C55"/>
    <w:rsid w:val="00A24F07"/>
    <w:rsid w:val="00A4371A"/>
    <w:rsid w:val="00A4384E"/>
    <w:rsid w:val="00A45FA5"/>
    <w:rsid w:val="00A478C5"/>
    <w:rsid w:val="00A53A87"/>
    <w:rsid w:val="00A5415A"/>
    <w:rsid w:val="00A6387F"/>
    <w:rsid w:val="00A64D7F"/>
    <w:rsid w:val="00A812E7"/>
    <w:rsid w:val="00A8439A"/>
    <w:rsid w:val="00AA5DDA"/>
    <w:rsid w:val="00AB4569"/>
    <w:rsid w:val="00AB607B"/>
    <w:rsid w:val="00AB78D3"/>
    <w:rsid w:val="00AC1BC8"/>
    <w:rsid w:val="00AD7F99"/>
    <w:rsid w:val="00AE05E3"/>
    <w:rsid w:val="00B10176"/>
    <w:rsid w:val="00B10E9B"/>
    <w:rsid w:val="00B12036"/>
    <w:rsid w:val="00B21814"/>
    <w:rsid w:val="00B23186"/>
    <w:rsid w:val="00B375CF"/>
    <w:rsid w:val="00B67BF0"/>
    <w:rsid w:val="00B75C3D"/>
    <w:rsid w:val="00B813C9"/>
    <w:rsid w:val="00B83A77"/>
    <w:rsid w:val="00B873C2"/>
    <w:rsid w:val="00B901E3"/>
    <w:rsid w:val="00B91343"/>
    <w:rsid w:val="00B93CDD"/>
    <w:rsid w:val="00BA6A08"/>
    <w:rsid w:val="00BB2C0D"/>
    <w:rsid w:val="00BC25AB"/>
    <w:rsid w:val="00BE0AC4"/>
    <w:rsid w:val="00BE552B"/>
    <w:rsid w:val="00C002DC"/>
    <w:rsid w:val="00C057F3"/>
    <w:rsid w:val="00C10CAD"/>
    <w:rsid w:val="00C13169"/>
    <w:rsid w:val="00C226F6"/>
    <w:rsid w:val="00C25210"/>
    <w:rsid w:val="00C279F5"/>
    <w:rsid w:val="00C45C6F"/>
    <w:rsid w:val="00C464F6"/>
    <w:rsid w:val="00C46E8B"/>
    <w:rsid w:val="00C63C00"/>
    <w:rsid w:val="00C66776"/>
    <w:rsid w:val="00C7547C"/>
    <w:rsid w:val="00C82CEC"/>
    <w:rsid w:val="00C93287"/>
    <w:rsid w:val="00C96900"/>
    <w:rsid w:val="00C96E8B"/>
    <w:rsid w:val="00CA05F8"/>
    <w:rsid w:val="00CA505F"/>
    <w:rsid w:val="00CB2B8B"/>
    <w:rsid w:val="00CB3A03"/>
    <w:rsid w:val="00CC21CE"/>
    <w:rsid w:val="00CC548D"/>
    <w:rsid w:val="00CD4B51"/>
    <w:rsid w:val="00CD4FE4"/>
    <w:rsid w:val="00CF7637"/>
    <w:rsid w:val="00D02545"/>
    <w:rsid w:val="00D02B1D"/>
    <w:rsid w:val="00D1172B"/>
    <w:rsid w:val="00D1359A"/>
    <w:rsid w:val="00D157C5"/>
    <w:rsid w:val="00D2254D"/>
    <w:rsid w:val="00D25A1C"/>
    <w:rsid w:val="00D461AC"/>
    <w:rsid w:val="00D51968"/>
    <w:rsid w:val="00D650E8"/>
    <w:rsid w:val="00D65CF9"/>
    <w:rsid w:val="00D751D5"/>
    <w:rsid w:val="00D81FCF"/>
    <w:rsid w:val="00D82745"/>
    <w:rsid w:val="00D8283E"/>
    <w:rsid w:val="00D8518C"/>
    <w:rsid w:val="00D90650"/>
    <w:rsid w:val="00D90A8D"/>
    <w:rsid w:val="00D925FF"/>
    <w:rsid w:val="00DA0B72"/>
    <w:rsid w:val="00DC0225"/>
    <w:rsid w:val="00DC22BA"/>
    <w:rsid w:val="00DD68AD"/>
    <w:rsid w:val="00DF5D03"/>
    <w:rsid w:val="00E112BC"/>
    <w:rsid w:val="00E14922"/>
    <w:rsid w:val="00E162FC"/>
    <w:rsid w:val="00E24315"/>
    <w:rsid w:val="00E432EA"/>
    <w:rsid w:val="00E46B8E"/>
    <w:rsid w:val="00E52180"/>
    <w:rsid w:val="00E67EC8"/>
    <w:rsid w:val="00E73662"/>
    <w:rsid w:val="00E834E5"/>
    <w:rsid w:val="00E83CA7"/>
    <w:rsid w:val="00E85F07"/>
    <w:rsid w:val="00EA24D5"/>
    <w:rsid w:val="00EB76B6"/>
    <w:rsid w:val="00EC348A"/>
    <w:rsid w:val="00EC3C37"/>
    <w:rsid w:val="00EC65DD"/>
    <w:rsid w:val="00ED37DA"/>
    <w:rsid w:val="00ED3A1B"/>
    <w:rsid w:val="00ED68A4"/>
    <w:rsid w:val="00EE5122"/>
    <w:rsid w:val="00EF3AF9"/>
    <w:rsid w:val="00F01E5C"/>
    <w:rsid w:val="00F05F38"/>
    <w:rsid w:val="00F209C1"/>
    <w:rsid w:val="00F27A40"/>
    <w:rsid w:val="00F342A5"/>
    <w:rsid w:val="00F4176D"/>
    <w:rsid w:val="00F54BA5"/>
    <w:rsid w:val="00F57A6A"/>
    <w:rsid w:val="00F6383D"/>
    <w:rsid w:val="00F64572"/>
    <w:rsid w:val="00F72BBE"/>
    <w:rsid w:val="00F83417"/>
    <w:rsid w:val="00F871FF"/>
    <w:rsid w:val="00FA772C"/>
    <w:rsid w:val="00FC048A"/>
    <w:rsid w:val="00FC109E"/>
    <w:rsid w:val="00FC7D5D"/>
    <w:rsid w:val="00FF20DB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7E927"/>
  <w15:docId w15:val="{5597EC3E-613A-4746-8844-91A94DDB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390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901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D63"/>
    <w:pPr>
      <w:keepNext/>
      <w:numPr>
        <w:numId w:val="22"/>
      </w:numPr>
      <w:spacing w:before="240" w:after="60"/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39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9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9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901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901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390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C39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07D63"/>
    <w:rPr>
      <w:rFonts w:ascii="Arial" w:hAnsi="Arial"/>
      <w:bCs/>
      <w:sz w:val="22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C390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C39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C3901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C390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C3901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C39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C3901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5C3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3901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5C39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C3901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character" w:customStyle="1" w:styleId="MessageHeaderLabel">
    <w:name w:val="Message Header Label"/>
    <w:uiPriority w:val="99"/>
    <w:rsid w:val="004466A8"/>
    <w:rPr>
      <w:rFonts w:ascii="Arial" w:hAnsi="Arial"/>
      <w:b/>
      <w:spacing w:val="-4"/>
      <w:sz w:val="18"/>
      <w:vertAlign w:val="baseline"/>
    </w:rPr>
  </w:style>
  <w:style w:type="table" w:styleId="TableGrid">
    <w:name w:val="Table Grid"/>
    <w:basedOn w:val="TableNormal"/>
    <w:uiPriority w:val="59"/>
    <w:locked/>
    <w:rsid w:val="00B120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24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06A74"/>
    <w:rPr>
      <w:rFonts w:ascii="Arial" w:hAnsi="Arial" w:cs="Arial"/>
      <w:bCs/>
      <w:i/>
      <w:color w:val="000000" w:themeColor="text1"/>
      <w:sz w:val="22"/>
      <w:szCs w:val="22"/>
      <w:u w:val="single"/>
    </w:rPr>
  </w:style>
  <w:style w:type="paragraph" w:styleId="ListParagraph">
    <w:name w:val="List Paragraph"/>
    <w:basedOn w:val="Normal"/>
    <w:uiPriority w:val="99"/>
    <w:qFormat/>
    <w:rsid w:val="0032274F"/>
    <w:pPr>
      <w:ind w:left="720"/>
      <w:contextualSpacing/>
    </w:pPr>
  </w:style>
  <w:style w:type="character" w:styleId="Emphasis">
    <w:name w:val="Emphasis"/>
    <w:qFormat/>
    <w:locked/>
    <w:rsid w:val="0032274F"/>
    <w:rPr>
      <w:rFonts w:ascii="Arial" w:hAnsi="Arial" w:cs="Arial"/>
      <w:bCs/>
      <w:i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8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EC"/>
    <w:rPr>
      <w:b/>
      <w:bCs/>
    </w:rPr>
  </w:style>
  <w:style w:type="table" w:customStyle="1" w:styleId="TableGrid8">
    <w:name w:val="Table Grid8"/>
    <w:basedOn w:val="TableNormal"/>
    <w:next w:val="TableGrid"/>
    <w:uiPriority w:val="59"/>
    <w:rsid w:val="008563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rsid w:val="007F6833"/>
    <w:pPr>
      <w:numPr>
        <w:ilvl w:val="0"/>
        <w:numId w:val="0"/>
      </w:numPr>
      <w:ind w:left="360" w:hanging="360"/>
      <w:jc w:val="left"/>
    </w:pPr>
    <w:rPr>
      <w:rFonts w:ascii="Arial" w:hAnsi="Arial" w:cs="Arial"/>
      <w:bCs w:val="0"/>
      <w:sz w:val="22"/>
      <w:szCs w:val="22"/>
    </w:rPr>
  </w:style>
  <w:style w:type="character" w:customStyle="1" w:styleId="Style1Char">
    <w:name w:val="Style1 Char"/>
    <w:basedOn w:val="Heading2Char"/>
    <w:link w:val="Style1"/>
    <w:rsid w:val="007F6833"/>
    <w:rPr>
      <w:rFonts w:ascii="Arial" w:hAnsi="Arial" w:cs="Arial"/>
      <w:b/>
      <w:bCs w:val="0"/>
      <w:i/>
      <w:iCs/>
      <w:sz w:val="22"/>
      <w:szCs w:val="22"/>
    </w:rPr>
  </w:style>
  <w:style w:type="paragraph" w:customStyle="1" w:styleId="Style2">
    <w:name w:val="Style2"/>
    <w:basedOn w:val="Header"/>
    <w:link w:val="Style2Char"/>
    <w:rsid w:val="004C0A72"/>
    <w:pPr>
      <w:numPr>
        <w:numId w:val="3"/>
      </w:numPr>
      <w:ind w:left="360"/>
    </w:pPr>
    <w:rPr>
      <w:rFonts w:ascii="Arial" w:hAnsi="Arial" w:cs="Arial"/>
      <w:bCs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4C0A72"/>
    <w:rPr>
      <w:rFonts w:ascii="Arial" w:hAnsi="Arial" w:cs="Arial"/>
      <w:bCs/>
      <w:sz w:val="22"/>
      <w:szCs w:val="22"/>
    </w:rPr>
  </w:style>
  <w:style w:type="paragraph" w:customStyle="1" w:styleId="Style3">
    <w:name w:val="Style3"/>
    <w:basedOn w:val="Heading1"/>
    <w:link w:val="Style3Char"/>
    <w:qFormat/>
    <w:rsid w:val="00957E82"/>
    <w:rPr>
      <w:rFonts w:ascii="Arial" w:hAnsi="Arial"/>
      <w:b w:val="0"/>
      <w:sz w:val="22"/>
    </w:rPr>
  </w:style>
  <w:style w:type="character" w:customStyle="1" w:styleId="Style3Char">
    <w:name w:val="Style3 Char"/>
    <w:basedOn w:val="Heading1Char"/>
    <w:link w:val="Style3"/>
    <w:rsid w:val="00957E82"/>
    <w:rPr>
      <w:rFonts w:ascii="Arial" w:hAnsi="Arial"/>
      <w:b w:val="0"/>
      <w:bCs/>
      <w:kern w:val="32"/>
      <w:sz w:val="22"/>
      <w:szCs w:val="32"/>
    </w:rPr>
  </w:style>
  <w:style w:type="character" w:styleId="Strong">
    <w:name w:val="Strong"/>
    <w:qFormat/>
    <w:locked/>
    <w:rsid w:val="00C2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1c8d884-b9d6-4270-bb74-2ecbd22f1268" ContentTypeId="0x010100AC61D68A28CBF74CB15F5162B8C64F9201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 SOP" ma:contentTypeID="0x010100AC61D68A28CBF74CB15F5162B8C64F92010043E67CCF34524A4780C00BCAB6DFDC43" ma:contentTypeVersion="72" ma:contentTypeDescription="" ma:contentTypeScope="" ma:versionID="75e7708c500bb22a39610dd2824e71ef">
  <xsd:schema xmlns:xsd="http://www.w3.org/2001/XMLSchema" xmlns:xs="http://www.w3.org/2001/XMLSchema" xmlns:p="http://schemas.microsoft.com/office/2006/metadata/properties" xmlns:ns1="http://schemas.microsoft.com/sharepoint/v3" xmlns:ns2="e30ca12c-c950-48af-a1ca-74896a5eaf9e" targetNamespace="http://schemas.microsoft.com/office/2006/metadata/properties" ma:root="true" ma:fieldsID="36b1ccb41482fbc36e4a10f5aab6c8e7" ns1:_="" ns2:_="">
    <xsd:import namespace="http://schemas.microsoft.com/sharepoint/v3"/>
    <xsd:import namespace="e30ca12c-c950-48af-a1ca-74896a5ea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Contract_x0020_Date" minOccurs="0"/>
                <xsd:element ref="ns2:Contract_x0020_Owner" minOccurs="0"/>
                <xsd:element ref="ns2:Contract_x0020_Status"/>
                <xsd:element ref="ns2:Contract_x0020_Contributor" minOccurs="0"/>
                <xsd:element ref="ns2:JIRA_x0020_URL" minOccurs="0"/>
                <xsd:element ref="ns2:Contract_x0020_Expiration_x0020_Date" minOccurs="0"/>
                <xsd:element ref="ns2:iaa76d4e08994ec48706538f7529ede7" minOccurs="0"/>
                <xsd:element ref="ns2:TaxCatchAll" minOccurs="0"/>
                <xsd:element ref="ns2:TaxCatchAllLabel" minOccurs="0"/>
                <xsd:element ref="ns2:e60c2915126946eb8889655a198a63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a12c-c950-48af-a1ca-74896a5eaf9e" elementFormDefault="qualified">
    <xsd:import namespace="http://schemas.microsoft.com/office/2006/documentManagement/types"/>
    <xsd:import namespace="http://schemas.microsoft.com/office/infopath/2007/PartnerControls"/>
    <xsd:element name="Contract_x0020_Date" ma:index="9" nillable="true" ma:displayName="Contract Date" ma:description="The date the contract was accepted. (?)" ma:format="DateOnly" ma:internalName="Contract_x0020_Date">
      <xsd:simpleType>
        <xsd:restriction base="dms:DateTime"/>
      </xsd:simpleType>
    </xsd:element>
    <xsd:element name="Contract_x0020_Owner" ma:index="10" nillable="true" ma:displayName="Contract Owner" ma:description="The owner of this contract." ma:list="UserInfo" ma:SearchPeopleOnly="false" ma:SharePointGroup="0" ma:internalName="Contrac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Status" ma:index="11" ma:displayName="Contract Status" ma:description="Current status of the contract." ma:format="Dropdown" ma:indexed="true" ma:internalName="Contract_x0020_Status">
      <xsd:simpleType>
        <xsd:restriction base="dms:Choice">
          <xsd:enumeration value="Inactive"/>
          <xsd:enumeration value="Active"/>
        </xsd:restriction>
      </xsd:simpleType>
    </xsd:element>
    <xsd:element name="Contract_x0020_Contributor" ma:index="12" nillable="true" ma:displayName="Contract Contributor" ma:list="UserInfo" ma:SearchPeopleOnly="false" ma:SharePointGroup="0" ma:internalName="Contract_x0020_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RA_x0020_URL" ma:index="13" nillable="true" ma:displayName="JIRA URL" ma:format="Hyperlink" ma:internalName="JIR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_x0020_Expiration_x0020_Date" ma:index="14" nillable="true" ma:displayName="Contract Expiration Date" ma:description="The date that this contract expires." ma:format="DateOnly" ma:internalName="Contract_x0020_Expiration_x0020_Date">
      <xsd:simpleType>
        <xsd:restriction base="dms:DateTime"/>
      </xsd:simpleType>
    </xsd:element>
    <xsd:element name="iaa76d4e08994ec48706538f7529ede7" ma:index="15" nillable="true" ma:taxonomy="true" ma:internalName="iaa76d4e08994ec48706538f7529ede7" ma:taxonomyFieldName="Business_x0020_Unit" ma:displayName="Business Unit" ma:indexed="true" ma:default="" ma:fieldId="{2aa76d4e-0899-4ec4-8706-538f7529ede7}" ma:sspId="81c8d884-b9d6-4270-bb74-2ecbd22f1268" ma:termSetId="cf53f267-389d-4c4a-8be6-cdde36049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ab072a1-f067-4dd0-aae8-0be0be315209}" ma:internalName="TaxCatchAll" ma:showField="CatchAllData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ab072a1-f067-4dd0-aae8-0be0be315209}" ma:internalName="TaxCatchAllLabel" ma:readOnly="true" ma:showField="CatchAllDataLabel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c2915126946eb8889655a198a6342" ma:index="19" nillable="true" ma:taxonomy="true" ma:internalName="e60c2915126946eb8889655a198a6342" ma:taxonomyFieldName="CLM_x0020_Client_x0020_Name" ma:displayName="CLM Client Name" ma:default="" ma:fieldId="{e60c2915-1269-46eb-8889-655a198a6342}" ma:sspId="81c8d884-b9d6-4270-bb74-2ecbd22f1268" ma:termSetId="5b077e6e-d602-47b7-8f74-c8dc06361ee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Date xmlns="e30ca12c-c950-48af-a1ca-74896a5eaf9e">2019-06-06T05:00:00+00:00</Contract_x0020_Date>
    <Contract_x0020_Contributor xmlns="e30ca12c-c950-48af-a1ca-74896a5eaf9e">
      <UserInfo>
        <DisplayName>CLM_CQMV Contributors</DisplayName>
        <AccountId>877</AccountId>
        <AccountType/>
      </UserInfo>
    </Contract_x0020_Contributor>
    <JIRA_x0020_URL xmlns="e30ca12c-c950-48af-a1ca-74896a5eaf9e">
      <Url>https://jira.telligen.com/browse/PESC-34</Url>
      <Description>https://jira.telligen.com/browse/PESC-34</Description>
    </JIRA_x0020_URL>
    <TaxCatchAll xmlns="e30ca12c-c950-48af-a1ca-74896a5eaf9e">
      <Value>68</Value>
      <Value>59</Value>
    </TaxCatchAll>
    <Contract_x0020_Owner xmlns="e30ca12c-c950-48af-a1ca-74896a5eaf9e">
      <UserInfo>
        <DisplayName>CLM_CQMV Contract Owners</DisplayName>
        <AccountId>876</AccountId>
        <AccountType/>
      </UserInfo>
      <UserInfo>
        <DisplayName>Joe Drozynski</DisplayName>
        <AccountId>551</AccountId>
        <AccountType/>
      </UserInfo>
      <UserInfo>
        <DisplayName>Cindy Sacco</DisplayName>
        <AccountId>471</AccountId>
        <AccountType/>
      </UserInfo>
      <UserInfo>
        <DisplayName>Drew Daiker</DisplayName>
        <AccountId>643</AccountId>
        <AccountType/>
      </UserInfo>
      <UserInfo>
        <DisplayName>Kelsie Ouellette</DisplayName>
        <AccountId>1038</AccountId>
        <AccountType/>
      </UserInfo>
      <UserInfo>
        <DisplayName>James Stewart</DisplayName>
        <AccountId>860</AccountId>
        <AccountType/>
      </UserInfo>
      <UserInfo>
        <DisplayName>Aurora White</DisplayName>
        <AccountId>1039</AccountId>
        <AccountType/>
      </UserInfo>
      <UserInfo>
        <DisplayName>Marni Bussell</DisplayName>
        <AccountId>830</AccountId>
        <AccountType/>
      </UserInfo>
    </Contract_x0020_Owner>
    <DocumentSetDescription xmlns="http://schemas.microsoft.com/sharepoint/v3">CQMV</DocumentSetDescription>
    <iaa76d4e08994ec48706538f7529ede7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fb593c81-08e0-45c8-a21b-1188e1ea888f</TermId>
        </TermInfo>
      </Terms>
    </iaa76d4e08994ec48706538f7529ede7>
    <e60c2915126946eb8889655a198a6342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QMV</TermName>
          <TermId xmlns="http://schemas.microsoft.com/office/infopath/2007/PartnerControls">fdb9d46e-c856-46bb-be1c-72a789797076</TermId>
        </TermInfo>
      </Terms>
    </e60c2915126946eb8889655a198a6342>
    <Contract_x0020_Expiration_x0020_Date xmlns="e30ca12c-c950-48af-a1ca-74896a5eaf9e">2025-06-30T05:00:00+00:00</Contract_x0020_Expiration_x0020_Date>
    <Contract_x0020_Status xmlns="e30ca12c-c950-48af-a1ca-74896a5eaf9e">Active</Contract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20A61-B2BB-49A3-960A-BFC35CA8CE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9ABA251-B6F6-45E3-AA9E-4D91B0291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F8F56-1B8A-4C59-AFB0-28A481D35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ca12c-c950-48af-a1ca-74896a5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C8C0C-A7E7-4F4A-9108-AD6A35542BDB}">
  <ds:schemaRefs>
    <ds:schemaRef ds:uri="http://schemas.microsoft.com/office/2006/metadata/properties"/>
    <ds:schemaRef ds:uri="http://schemas.microsoft.com/office/infopath/2007/PartnerControls"/>
    <ds:schemaRef ds:uri="e30ca12c-c950-48af-a1ca-74896a5eaf9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6FB8855-9C04-4455-AA0F-39A449159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6</vt:lpstr>
    </vt:vector>
  </TitlesOfParts>
  <Company>EHS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1</dc:title>
  <dc:subject/>
  <dc:creator>MassHealth MassQEX</dc:creator>
  <cp:keywords/>
  <dc:description/>
  <cp:lastModifiedBy>Pantridge, Caroline (EHS)</cp:lastModifiedBy>
  <cp:revision>76</cp:revision>
  <cp:lastPrinted>2024-02-20T15:52:00Z</cp:lastPrinted>
  <dcterms:created xsi:type="dcterms:W3CDTF">2022-07-11T19:44:00Z</dcterms:created>
  <dcterms:modified xsi:type="dcterms:W3CDTF">2024-05-21T18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1D68A28CBF74CB15F5162B8C64F92010043E67CCF34524A4780C00BCAB6DFDC43</vt:lpwstr>
  </property>
  <property fmtid="{D5CDD505-2E9C-101B-9397-08002B2CF9AE}" pid="3" name="Business Unit">
    <vt:lpwstr>59;#ES|fb593c81-08e0-45c8-a21b-1188e1ea888f</vt:lpwstr>
  </property>
  <property fmtid="{D5CDD505-2E9C-101B-9397-08002B2CF9AE}" pid="4" name="CLM Client Name">
    <vt:lpwstr>68;#CQMV|fdb9d46e-c856-46bb-be1c-72a789797076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